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129CCF" w14:textId="77777777" w:rsidR="006D653C" w:rsidRPr="0024269E" w:rsidRDefault="006D653C" w:rsidP="005A7CBC">
      <w:pPr>
        <w:rPr>
          <w:rFonts w:ascii="Calibri" w:hAnsi="Calibri" w:cs="Calibri"/>
          <w:i/>
          <w:iCs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514AEFD" w14:textId="3D956BB4" w:rsidR="006D653C" w:rsidRPr="00AF756D" w:rsidRDefault="00D254D0" w:rsidP="00D878B3">
      <w:pPr>
        <w:shd w:val="clear" w:color="auto" w:fill="D9D9D9" w:themeFill="background1" w:themeFillShade="D9"/>
        <w:rPr>
          <w:rFonts w:ascii="Calibri" w:hAnsi="Calibri" w:cs="Calibri"/>
          <w:sz w:val="32"/>
          <w:szCs w:val="32"/>
        </w:rPr>
      </w:pPr>
      <w:r w:rsidRPr="00AF756D">
        <w:rPr>
          <w:rFonts w:ascii="Calibri" w:hAnsi="Calibri" w:cs="Calibri"/>
          <w:sz w:val="32"/>
          <w:szCs w:val="32"/>
        </w:rPr>
        <w:t xml:space="preserve">REPORT </w:t>
      </w:r>
      <w:r w:rsidR="00FB2C04">
        <w:rPr>
          <w:rFonts w:ascii="Calibri" w:hAnsi="Calibri" w:cs="Calibri"/>
          <w:sz w:val="32"/>
          <w:szCs w:val="32"/>
        </w:rPr>
        <w:t>PER LA</w:t>
      </w:r>
      <w:r w:rsidRPr="00AF756D">
        <w:rPr>
          <w:rFonts w:ascii="Calibri" w:hAnsi="Calibri" w:cs="Calibri"/>
          <w:sz w:val="32"/>
          <w:szCs w:val="32"/>
        </w:rPr>
        <w:t xml:space="preserve"> </w:t>
      </w:r>
      <w:r w:rsidR="004018B3" w:rsidRPr="00AF756D">
        <w:rPr>
          <w:rFonts w:ascii="Calibri" w:hAnsi="Calibri" w:cs="Calibri"/>
          <w:sz w:val="32"/>
          <w:szCs w:val="32"/>
        </w:rPr>
        <w:t xml:space="preserve">RILEVAZIONE </w:t>
      </w:r>
      <w:r w:rsidR="00FB2C04">
        <w:rPr>
          <w:rFonts w:ascii="Calibri" w:hAnsi="Calibri" w:cs="Calibri"/>
          <w:sz w:val="32"/>
          <w:szCs w:val="32"/>
        </w:rPr>
        <w:t>DI</w:t>
      </w:r>
      <w:r w:rsidR="008E603F" w:rsidRPr="00AF756D">
        <w:rPr>
          <w:rFonts w:ascii="Calibri" w:hAnsi="Calibri" w:cs="Calibri"/>
          <w:sz w:val="32"/>
          <w:szCs w:val="32"/>
        </w:rPr>
        <w:t xml:space="preserve"> BUONE PRATICHE</w:t>
      </w:r>
      <w:r w:rsidR="004E08D5" w:rsidRPr="00AF756D">
        <w:rPr>
          <w:rFonts w:ascii="Calibri" w:hAnsi="Calibri" w:cs="Calibri"/>
          <w:sz w:val="32"/>
          <w:szCs w:val="32"/>
        </w:rPr>
        <w:t xml:space="preserve"> al</w:t>
      </w:r>
      <w:r w:rsidR="006831B6">
        <w:rPr>
          <w:rFonts w:ascii="Calibri" w:hAnsi="Calibri" w:cs="Calibri"/>
          <w:sz w:val="32"/>
          <w:szCs w:val="32"/>
        </w:rPr>
        <w:t xml:space="preserve"> _________________ [inserire data]</w:t>
      </w:r>
    </w:p>
    <w:p w14:paraId="658A195E" w14:textId="77777777" w:rsidR="00D878B3" w:rsidRPr="00AF756D" w:rsidRDefault="00D878B3" w:rsidP="00D878B3">
      <w:pPr>
        <w:shd w:val="clear" w:color="auto" w:fill="D9D9D9" w:themeFill="background1" w:themeFillShade="D9"/>
        <w:rPr>
          <w:rFonts w:ascii="Calibri" w:hAnsi="Calibri" w:cs="Calibri"/>
        </w:rPr>
      </w:pPr>
      <w:r w:rsidRPr="00AF756D">
        <w:rPr>
          <w:rFonts w:ascii="Calibri" w:hAnsi="Calibri" w:cs="Calibri"/>
        </w:rPr>
        <w:t>Anagrafica del soggetto proponente (</w:t>
      </w:r>
      <w:r w:rsidRPr="00AF756D">
        <w:rPr>
          <w:rFonts w:ascii="Calibri" w:hAnsi="Calibri" w:cs="Calibri"/>
          <w:i/>
          <w:iCs/>
        </w:rPr>
        <w:t>precompilata</w:t>
      </w:r>
      <w:r w:rsidRPr="00AF756D">
        <w:rPr>
          <w:rFonts w:ascii="Calibri" w:hAnsi="Calibri" w:cs="Calibri"/>
        </w:rPr>
        <w:t>)</w:t>
      </w:r>
    </w:p>
    <w:p w14:paraId="7DFC15D8" w14:textId="7E494EC1" w:rsidR="006E2C30" w:rsidRPr="00AF756D" w:rsidRDefault="00D04A65" w:rsidP="005A7CBC">
      <w:pPr>
        <w:rPr>
          <w:rFonts w:ascii="Calibri" w:hAnsi="Calibri" w:cs="Calibri"/>
        </w:rPr>
      </w:pPr>
      <w:r w:rsidRPr="00AF756D">
        <w:rPr>
          <w:rFonts w:ascii="Calibri" w:hAnsi="Calibri" w:cs="Calibri"/>
        </w:rPr>
        <w:t>N.B:</w:t>
      </w:r>
      <w:r w:rsidR="00930287" w:rsidRPr="00AF756D">
        <w:rPr>
          <w:rFonts w:ascii="Calibri" w:hAnsi="Calibri" w:cs="Calibri"/>
        </w:rPr>
        <w:t xml:space="preserve"> </w:t>
      </w:r>
      <w:r w:rsidR="00D254D0" w:rsidRPr="00AF756D">
        <w:rPr>
          <w:rFonts w:ascii="Calibri" w:hAnsi="Calibri" w:cs="Calibri"/>
        </w:rPr>
        <w:t xml:space="preserve">Il format </w:t>
      </w:r>
      <w:r w:rsidR="00C0203E" w:rsidRPr="00AF756D">
        <w:rPr>
          <w:rFonts w:ascii="Calibri" w:hAnsi="Calibri" w:cs="Calibri"/>
        </w:rPr>
        <w:t>integra</w:t>
      </w:r>
      <w:r w:rsidR="004018B3" w:rsidRPr="00AF756D">
        <w:rPr>
          <w:rFonts w:ascii="Calibri" w:hAnsi="Calibri" w:cs="Calibri"/>
        </w:rPr>
        <w:t xml:space="preserve">to permette la </w:t>
      </w:r>
      <w:r w:rsidRPr="00AF756D">
        <w:rPr>
          <w:rFonts w:ascii="Calibri" w:hAnsi="Calibri" w:cs="Calibri"/>
        </w:rPr>
        <w:t>rileva</w:t>
      </w:r>
      <w:r w:rsidR="004018B3" w:rsidRPr="00AF756D">
        <w:rPr>
          <w:rFonts w:ascii="Calibri" w:hAnsi="Calibri" w:cs="Calibri"/>
        </w:rPr>
        <w:t>zione di</w:t>
      </w:r>
      <w:r w:rsidR="00C0203E" w:rsidRPr="00AF756D">
        <w:rPr>
          <w:rFonts w:ascii="Calibri" w:hAnsi="Calibri" w:cs="Calibri"/>
        </w:rPr>
        <w:t xml:space="preserve"> aspetti che possano effettivamente portare all’individuazione di </w:t>
      </w:r>
      <w:r w:rsidR="0083665C">
        <w:rPr>
          <w:rFonts w:ascii="Calibri" w:hAnsi="Calibri" w:cs="Calibri"/>
        </w:rPr>
        <w:t>b</w:t>
      </w:r>
      <w:r w:rsidR="004018B3" w:rsidRPr="00AF756D">
        <w:rPr>
          <w:rFonts w:ascii="Calibri" w:hAnsi="Calibri" w:cs="Calibri"/>
        </w:rPr>
        <w:t xml:space="preserve">uone </w:t>
      </w:r>
      <w:r w:rsidR="00AF756D">
        <w:rPr>
          <w:rFonts w:ascii="Calibri" w:hAnsi="Calibri" w:cs="Calibri"/>
        </w:rPr>
        <w:t>p</w:t>
      </w:r>
      <w:r w:rsidR="004018B3" w:rsidRPr="00AF756D">
        <w:rPr>
          <w:rFonts w:ascii="Calibri" w:hAnsi="Calibri" w:cs="Calibri"/>
        </w:rPr>
        <w:t>ratiche</w:t>
      </w:r>
      <w:r w:rsidR="00C0203E" w:rsidRPr="00AF756D">
        <w:rPr>
          <w:rFonts w:ascii="Calibri" w:hAnsi="Calibri" w:cs="Calibri"/>
        </w:rPr>
        <w:t xml:space="preserve"> </w:t>
      </w:r>
      <w:r w:rsidR="004018B3" w:rsidRPr="00AF756D">
        <w:rPr>
          <w:rFonts w:ascii="Calibri" w:hAnsi="Calibri" w:cs="Calibri"/>
        </w:rPr>
        <w:t xml:space="preserve">nelle </w:t>
      </w:r>
      <w:r w:rsidR="00AF756D">
        <w:rPr>
          <w:rFonts w:ascii="Calibri" w:hAnsi="Calibri" w:cs="Calibri"/>
        </w:rPr>
        <w:t>diverse</w:t>
      </w:r>
      <w:r w:rsidR="004018B3" w:rsidRPr="00AF756D">
        <w:rPr>
          <w:rFonts w:ascii="Calibri" w:hAnsi="Calibri" w:cs="Calibri"/>
        </w:rPr>
        <w:t xml:space="preserve"> fasi</w:t>
      </w:r>
      <w:r w:rsidR="0083665C">
        <w:rPr>
          <w:rFonts w:ascii="Calibri" w:hAnsi="Calibri" w:cs="Calibri"/>
        </w:rPr>
        <w:t>:</w:t>
      </w:r>
      <w:r w:rsidR="004018B3" w:rsidRPr="00AF756D">
        <w:rPr>
          <w:rFonts w:ascii="Calibri" w:hAnsi="Calibri" w:cs="Calibri"/>
        </w:rPr>
        <w:t xml:space="preserve"> </w:t>
      </w:r>
      <w:r w:rsidR="00C0203E" w:rsidRPr="00AF756D">
        <w:rPr>
          <w:rFonts w:ascii="Calibri" w:hAnsi="Calibri" w:cs="Calibri"/>
        </w:rPr>
        <w:t>dalla progettazione</w:t>
      </w:r>
      <w:r w:rsidR="0083665C">
        <w:rPr>
          <w:rFonts w:ascii="Calibri" w:hAnsi="Calibri" w:cs="Calibri"/>
        </w:rPr>
        <w:t>,</w:t>
      </w:r>
      <w:r w:rsidR="00C0203E" w:rsidRPr="00AF756D">
        <w:rPr>
          <w:rFonts w:ascii="Calibri" w:hAnsi="Calibri" w:cs="Calibri"/>
        </w:rPr>
        <w:t xml:space="preserve"> a</w:t>
      </w:r>
      <w:r w:rsidR="00AF756D">
        <w:rPr>
          <w:rFonts w:ascii="Calibri" w:hAnsi="Calibri" w:cs="Calibri"/>
        </w:rPr>
        <w:t xml:space="preserve">lla </w:t>
      </w:r>
      <w:r w:rsidR="00C0203E" w:rsidRPr="00AF756D">
        <w:rPr>
          <w:rFonts w:ascii="Calibri" w:hAnsi="Calibri" w:cs="Calibri"/>
        </w:rPr>
        <w:t xml:space="preserve">realizzazione e </w:t>
      </w:r>
      <w:r w:rsidR="00AF756D">
        <w:rPr>
          <w:rFonts w:ascii="Calibri" w:hAnsi="Calibri" w:cs="Calibri"/>
        </w:rPr>
        <w:t>a</w:t>
      </w:r>
      <w:r w:rsidR="00C0203E" w:rsidRPr="00AF756D">
        <w:rPr>
          <w:rFonts w:ascii="Calibri" w:hAnsi="Calibri" w:cs="Calibri"/>
        </w:rPr>
        <w:t>lla ricaduta</w:t>
      </w:r>
      <w:r w:rsidR="00930287" w:rsidRPr="00AF756D">
        <w:rPr>
          <w:rFonts w:ascii="Calibri" w:hAnsi="Calibri" w:cs="Calibri"/>
        </w:rPr>
        <w:t>/efficacia</w:t>
      </w:r>
      <w:r w:rsidR="00C0203E" w:rsidRPr="00AF756D">
        <w:rPr>
          <w:rFonts w:ascii="Calibri" w:hAnsi="Calibri" w:cs="Calibri"/>
        </w:rPr>
        <w:t xml:space="preserve">, intesa anche come capacità di replicabilità e sostenibilità </w:t>
      </w:r>
      <w:r w:rsidR="004018B3" w:rsidRPr="00AF756D">
        <w:rPr>
          <w:rFonts w:ascii="Calibri" w:hAnsi="Calibri" w:cs="Calibri"/>
        </w:rPr>
        <w:t>successiva.</w:t>
      </w:r>
    </w:p>
    <w:p w14:paraId="4ADEF27C" w14:textId="3768B279" w:rsidR="001E5A7B" w:rsidRPr="00C0203E" w:rsidRDefault="001E5A7B" w:rsidP="005A7CBC">
      <w:pPr>
        <w:rPr>
          <w:rFonts w:ascii="Calibri" w:hAnsi="Calibri" w:cs="Calibri"/>
        </w:rPr>
      </w:pPr>
    </w:p>
    <w:tbl>
      <w:tblPr>
        <w:tblStyle w:val="Grigliatabella"/>
        <w:tblW w:w="13036" w:type="dxa"/>
        <w:tblLook w:val="04A0" w:firstRow="1" w:lastRow="0" w:firstColumn="1" w:lastColumn="0" w:noHBand="0" w:noVBand="1"/>
      </w:tblPr>
      <w:tblGrid>
        <w:gridCol w:w="3222"/>
        <w:gridCol w:w="6554"/>
        <w:gridCol w:w="3260"/>
      </w:tblGrid>
      <w:tr w:rsidR="00AF756D" w:rsidRPr="00FB2C04" w14:paraId="78D9E029" w14:textId="77777777" w:rsidTr="00AA27F5">
        <w:trPr>
          <w:trHeight w:val="714"/>
        </w:trPr>
        <w:tc>
          <w:tcPr>
            <w:tcW w:w="9776" w:type="dxa"/>
            <w:gridSpan w:val="2"/>
            <w:vAlign w:val="center"/>
          </w:tcPr>
          <w:p w14:paraId="7498AE23" w14:textId="3117AC66" w:rsidR="00AF756D" w:rsidRPr="00FB2C04" w:rsidRDefault="00FB2C04" w:rsidP="00AA27F5">
            <w:pPr>
              <w:rPr>
                <w:rFonts w:ascii="Calibri" w:hAnsi="Calibri" w:cs="Calibri"/>
                <w:i/>
                <w:iCs/>
                <w:sz w:val="28"/>
                <w:szCs w:val="28"/>
                <w:u w:val="single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T</w:t>
            </w:r>
            <w:r w:rsidR="00AF756D" w:rsidRPr="00FB2C04">
              <w:rPr>
                <w:rFonts w:ascii="Calibri" w:hAnsi="Calibri" w:cs="Calibri"/>
                <w:sz w:val="28"/>
                <w:szCs w:val="28"/>
              </w:rPr>
              <w:t>itolo</w:t>
            </w:r>
            <w:r>
              <w:rPr>
                <w:rFonts w:ascii="Calibri" w:hAnsi="Calibri" w:cs="Calibri"/>
                <w:sz w:val="28"/>
                <w:szCs w:val="28"/>
              </w:rPr>
              <w:t xml:space="preserve"> del</w:t>
            </w:r>
            <w:r w:rsidR="00AF756D" w:rsidRPr="00FB2C04">
              <w:rPr>
                <w:rFonts w:ascii="Calibri" w:hAnsi="Calibri" w:cs="Calibri"/>
                <w:sz w:val="28"/>
                <w:szCs w:val="28"/>
              </w:rPr>
              <w:t xml:space="preserve"> progetto</w:t>
            </w:r>
            <w:r w:rsidR="009231F2">
              <w:rPr>
                <w:rFonts w:ascii="Calibri" w:hAnsi="Calibri" w:cs="Calibri"/>
                <w:sz w:val="28"/>
                <w:szCs w:val="28"/>
              </w:rPr>
              <w:t xml:space="preserve"> ____________________________________________________</w:t>
            </w:r>
          </w:p>
        </w:tc>
        <w:tc>
          <w:tcPr>
            <w:tcW w:w="3260" w:type="dxa"/>
            <w:vAlign w:val="center"/>
          </w:tcPr>
          <w:p w14:paraId="72672346" w14:textId="27ECED7F" w:rsidR="00AF756D" w:rsidRPr="00FB2C04" w:rsidRDefault="00AF756D" w:rsidP="00AA27F5">
            <w:pPr>
              <w:rPr>
                <w:rFonts w:ascii="Calibri" w:hAnsi="Calibri" w:cs="Calibri"/>
                <w:sz w:val="28"/>
                <w:szCs w:val="28"/>
              </w:rPr>
            </w:pPr>
            <w:r w:rsidRPr="00703B5D">
              <w:rPr>
                <w:rFonts w:ascii="Calibri" w:hAnsi="Calibri" w:cs="Calibri"/>
                <w:sz w:val="28"/>
                <w:szCs w:val="28"/>
              </w:rPr>
              <w:t>ID</w:t>
            </w:r>
            <w:r w:rsidR="00703B5D" w:rsidRPr="00703B5D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="00703B5D" w:rsidRPr="00A02BCD">
              <w:rPr>
                <w:rFonts w:ascii="Calibri" w:hAnsi="Calibri" w:cs="Calibri"/>
                <w:sz w:val="28"/>
                <w:szCs w:val="28"/>
              </w:rPr>
              <w:t>____________</w:t>
            </w:r>
          </w:p>
        </w:tc>
      </w:tr>
      <w:tr w:rsidR="00AF756D" w:rsidRPr="00FB2C04" w14:paraId="317907DB" w14:textId="77777777" w:rsidTr="00A33A46">
        <w:trPr>
          <w:trHeight w:val="714"/>
        </w:trPr>
        <w:tc>
          <w:tcPr>
            <w:tcW w:w="3222" w:type="dxa"/>
            <w:shd w:val="clear" w:color="auto" w:fill="DAE9F7" w:themeFill="text2" w:themeFillTint="1A"/>
            <w:vAlign w:val="center"/>
          </w:tcPr>
          <w:p w14:paraId="59797D61" w14:textId="6AB2678F" w:rsidR="00AF756D" w:rsidRPr="00FB2C04" w:rsidRDefault="00AF756D" w:rsidP="00A33A46">
            <w:pPr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</w:pPr>
            <w:r w:rsidRPr="00FB2C04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Items</w:t>
            </w:r>
          </w:p>
        </w:tc>
        <w:tc>
          <w:tcPr>
            <w:tcW w:w="6554" w:type="dxa"/>
            <w:vAlign w:val="center"/>
          </w:tcPr>
          <w:p w14:paraId="38225DBF" w14:textId="0F4A11ED" w:rsidR="00AF756D" w:rsidRPr="00FB2C04" w:rsidRDefault="00AF756D" w:rsidP="00A33A46">
            <w:pPr>
              <w:rPr>
                <w:rFonts w:ascii="Calibri" w:hAnsi="Calibri" w:cs="Calibri"/>
                <w:b/>
                <w:i/>
                <w:sz w:val="24"/>
              </w:rPr>
            </w:pPr>
            <w:r w:rsidRPr="00FB2C04">
              <w:rPr>
                <w:rFonts w:ascii="Calibri" w:hAnsi="Calibri" w:cs="Calibri"/>
                <w:b/>
                <w:i/>
                <w:sz w:val="24"/>
              </w:rPr>
              <w:t>Descrizione</w:t>
            </w:r>
          </w:p>
        </w:tc>
        <w:tc>
          <w:tcPr>
            <w:tcW w:w="3260" w:type="dxa"/>
            <w:shd w:val="clear" w:color="auto" w:fill="DAE9F7" w:themeFill="text2" w:themeFillTint="1A"/>
            <w:vAlign w:val="center"/>
          </w:tcPr>
          <w:p w14:paraId="39D3E7C4" w14:textId="7C41B712" w:rsidR="00AF756D" w:rsidRPr="00FB2C04" w:rsidRDefault="00AF756D" w:rsidP="00A33A46">
            <w:pPr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</w:pPr>
            <w:r w:rsidRPr="00FB2C04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Guida alla compilazione</w:t>
            </w:r>
          </w:p>
        </w:tc>
      </w:tr>
      <w:tr w:rsidR="00AF756D" w:rsidRPr="00FB2C04" w14:paraId="07CDC65F" w14:textId="77777777" w:rsidTr="004B7A6E">
        <w:trPr>
          <w:trHeight w:val="274"/>
        </w:trPr>
        <w:tc>
          <w:tcPr>
            <w:tcW w:w="3222" w:type="dxa"/>
            <w:shd w:val="clear" w:color="auto" w:fill="DAE9F7" w:themeFill="text2" w:themeFillTint="1A"/>
            <w:vAlign w:val="center"/>
          </w:tcPr>
          <w:p w14:paraId="09DFA701" w14:textId="77777777" w:rsidR="00AF756D" w:rsidRPr="00FB2C04" w:rsidRDefault="00AF756D" w:rsidP="00CF23DD">
            <w:pPr>
              <w:rPr>
                <w:rFonts w:ascii="Calibri" w:hAnsi="Calibri" w:cs="Calibri"/>
                <w:b/>
                <w:bCs/>
              </w:rPr>
            </w:pPr>
            <w:r w:rsidRPr="00FB2C04">
              <w:rPr>
                <w:rFonts w:ascii="Calibri" w:hAnsi="Calibri" w:cs="Calibri"/>
                <w:b/>
                <w:bCs/>
              </w:rPr>
              <w:t>Soggetto erogatore</w:t>
            </w:r>
          </w:p>
          <w:p w14:paraId="4A1EFA51" w14:textId="77777777" w:rsidR="00AF756D" w:rsidRPr="00FB2C04" w:rsidRDefault="00AF756D" w:rsidP="00CF23DD">
            <w:pPr>
              <w:pStyle w:val="Paragrafoelenco"/>
              <w:numPr>
                <w:ilvl w:val="0"/>
                <w:numId w:val="12"/>
              </w:numPr>
              <w:rPr>
                <w:rFonts w:ascii="Calibri" w:hAnsi="Calibri" w:cs="Calibri"/>
              </w:rPr>
            </w:pPr>
            <w:r w:rsidRPr="00FB2C04">
              <w:rPr>
                <w:rFonts w:ascii="Calibri" w:hAnsi="Calibri" w:cs="Calibri"/>
              </w:rPr>
              <w:t>in proprio</w:t>
            </w:r>
          </w:p>
          <w:p w14:paraId="2175D87C" w14:textId="1DACB915" w:rsidR="00AF756D" w:rsidRPr="00FB2C04" w:rsidRDefault="00AF756D" w:rsidP="00CF23DD">
            <w:pPr>
              <w:pStyle w:val="Paragrafoelenco"/>
              <w:numPr>
                <w:ilvl w:val="0"/>
                <w:numId w:val="12"/>
              </w:numPr>
              <w:rPr>
                <w:rFonts w:ascii="Calibri" w:hAnsi="Calibri" w:cs="Calibri"/>
              </w:rPr>
            </w:pPr>
            <w:r w:rsidRPr="00FB2C04">
              <w:rPr>
                <w:rFonts w:ascii="Calibri" w:hAnsi="Calibri" w:cs="Calibri"/>
              </w:rPr>
              <w:t>università riconosciute</w:t>
            </w:r>
          </w:p>
          <w:p w14:paraId="40FEC578" w14:textId="77777777" w:rsidR="00AF756D" w:rsidRPr="00FB2C04" w:rsidRDefault="00AF756D" w:rsidP="00CF23DD">
            <w:pPr>
              <w:pStyle w:val="Paragrafoelenco"/>
              <w:numPr>
                <w:ilvl w:val="0"/>
                <w:numId w:val="12"/>
              </w:numPr>
              <w:rPr>
                <w:rFonts w:ascii="Calibri" w:hAnsi="Calibri" w:cs="Calibri"/>
              </w:rPr>
            </w:pPr>
            <w:r w:rsidRPr="00FB2C04">
              <w:rPr>
                <w:rFonts w:ascii="Calibri" w:hAnsi="Calibri" w:cs="Calibri"/>
              </w:rPr>
              <w:t>enti della formazione accreditati</w:t>
            </w:r>
          </w:p>
          <w:p w14:paraId="08EA5DD2" w14:textId="77777777" w:rsidR="00AF756D" w:rsidRPr="00FB2C04" w:rsidRDefault="00AF756D" w:rsidP="00CF23DD">
            <w:pPr>
              <w:pStyle w:val="Paragrafoelenco"/>
              <w:numPr>
                <w:ilvl w:val="0"/>
                <w:numId w:val="12"/>
              </w:numPr>
              <w:rPr>
                <w:rFonts w:ascii="Calibri" w:hAnsi="Calibri" w:cs="Calibri"/>
              </w:rPr>
            </w:pPr>
            <w:r w:rsidRPr="00FB2C04">
              <w:rPr>
                <w:rFonts w:ascii="Calibri" w:hAnsi="Calibri" w:cs="Calibri"/>
              </w:rPr>
              <w:t>operatori economici nel settore della formazione</w:t>
            </w:r>
          </w:p>
          <w:p w14:paraId="0A1B1F66" w14:textId="77777777" w:rsidR="00AF756D" w:rsidRPr="00FB2C04" w:rsidRDefault="00AF756D" w:rsidP="00CF23DD">
            <w:pPr>
              <w:pStyle w:val="Paragrafoelenco"/>
              <w:numPr>
                <w:ilvl w:val="0"/>
                <w:numId w:val="12"/>
              </w:numPr>
              <w:rPr>
                <w:rFonts w:ascii="Calibri" w:hAnsi="Calibri" w:cs="Calibri"/>
              </w:rPr>
            </w:pPr>
            <w:r w:rsidRPr="00FB2C04">
              <w:rPr>
                <w:rFonts w:ascii="Calibri" w:hAnsi="Calibri" w:cs="Calibri"/>
              </w:rPr>
              <w:t>organismi di diritto pubblico</w:t>
            </w:r>
          </w:p>
          <w:p w14:paraId="7F75AAEF" w14:textId="77777777" w:rsidR="00AF756D" w:rsidRDefault="00AF756D" w:rsidP="00CF23DD">
            <w:pPr>
              <w:pStyle w:val="Paragrafoelenco"/>
              <w:numPr>
                <w:ilvl w:val="0"/>
                <w:numId w:val="12"/>
              </w:numPr>
              <w:rPr>
                <w:rFonts w:ascii="Calibri" w:hAnsi="Calibri" w:cs="Calibri"/>
              </w:rPr>
            </w:pPr>
            <w:r w:rsidRPr="00FB2C04">
              <w:rPr>
                <w:rFonts w:ascii="Calibri" w:hAnsi="Calibri" w:cs="Calibri"/>
              </w:rPr>
              <w:t>associazioni e fondazioni</w:t>
            </w:r>
          </w:p>
          <w:p w14:paraId="6DEB2F0C" w14:textId="77777777" w:rsidR="00FB2C04" w:rsidRDefault="00FB2C04" w:rsidP="00CF23DD">
            <w:pPr>
              <w:rPr>
                <w:rFonts w:ascii="Calibri" w:hAnsi="Calibri" w:cs="Calibri"/>
              </w:rPr>
            </w:pPr>
          </w:p>
          <w:p w14:paraId="0B2F1C40" w14:textId="2A07D8F6" w:rsidR="00FB2C04" w:rsidRPr="00FB2C04" w:rsidRDefault="00FB2C04" w:rsidP="00CF23DD">
            <w:pPr>
              <w:rPr>
                <w:rFonts w:ascii="Calibri" w:hAnsi="Calibri" w:cs="Calibri"/>
              </w:rPr>
            </w:pPr>
          </w:p>
        </w:tc>
        <w:tc>
          <w:tcPr>
            <w:tcW w:w="6554" w:type="dxa"/>
          </w:tcPr>
          <w:p w14:paraId="7339B9D6" w14:textId="77777777" w:rsidR="00AF756D" w:rsidRPr="00FB2C04" w:rsidRDefault="00AF756D" w:rsidP="000111F6">
            <w:pPr>
              <w:jc w:val="both"/>
              <w:rPr>
                <w:rFonts w:ascii="Calibri" w:hAnsi="Calibri" w:cs="Calibri"/>
                <w:i/>
                <w:iCs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DAE9F7" w:themeFill="text2" w:themeFillTint="1A"/>
            <w:vAlign w:val="center"/>
          </w:tcPr>
          <w:p w14:paraId="531B0888" w14:textId="1973315F" w:rsidR="00AF756D" w:rsidRPr="00FB2C04" w:rsidRDefault="00AF756D" w:rsidP="000111F6">
            <w:pPr>
              <w:jc w:val="both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FB2C04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Se il soggetto erogatore non è "in proprio", descrivere i criteri di selezione e i vantaggi concreti della collaborazione con enti esterni, in termini di expertise, risorse o accesso a specifici network. </w:t>
            </w:r>
          </w:p>
          <w:p w14:paraId="5F56424D" w14:textId="1B5AC796" w:rsidR="00AF756D" w:rsidRPr="00FB2C04" w:rsidRDefault="00AF756D" w:rsidP="000111F6">
            <w:pPr>
              <w:jc w:val="both"/>
              <w:rPr>
                <w:rFonts w:ascii="Calibri" w:hAnsi="Calibri" w:cs="Calibri"/>
                <w:i/>
                <w:iCs/>
                <w:sz w:val="20"/>
                <w:szCs w:val="20"/>
              </w:rPr>
            </w:pPr>
          </w:p>
        </w:tc>
      </w:tr>
      <w:tr w:rsidR="00AF756D" w:rsidRPr="00FB2C04" w14:paraId="240A4966" w14:textId="77777777" w:rsidTr="000111F6">
        <w:trPr>
          <w:trHeight w:val="274"/>
        </w:trPr>
        <w:tc>
          <w:tcPr>
            <w:tcW w:w="3222" w:type="dxa"/>
            <w:shd w:val="clear" w:color="auto" w:fill="DAE9F7" w:themeFill="text2" w:themeFillTint="1A"/>
            <w:vAlign w:val="center"/>
          </w:tcPr>
          <w:p w14:paraId="7B33FD78" w14:textId="77777777" w:rsidR="00AF756D" w:rsidRPr="00FB2C04" w:rsidRDefault="00AF756D" w:rsidP="000111F6">
            <w:pPr>
              <w:rPr>
                <w:rFonts w:ascii="Calibri" w:hAnsi="Calibri" w:cs="Calibri"/>
                <w:b/>
                <w:bCs/>
              </w:rPr>
            </w:pPr>
            <w:r w:rsidRPr="00FB2C04">
              <w:rPr>
                <w:rFonts w:ascii="Calibri" w:hAnsi="Calibri" w:cs="Calibri"/>
                <w:b/>
                <w:bCs/>
              </w:rPr>
              <w:t>Analisi fabbisogno</w:t>
            </w:r>
          </w:p>
          <w:p w14:paraId="56392E19" w14:textId="23885D57" w:rsidR="00AF756D" w:rsidRPr="00FB2C04" w:rsidRDefault="00AF756D" w:rsidP="000111F6">
            <w:pPr>
              <w:pStyle w:val="Paragrafoelenco"/>
              <w:numPr>
                <w:ilvl w:val="0"/>
                <w:numId w:val="31"/>
              </w:numPr>
              <w:rPr>
                <w:rFonts w:ascii="Calibri" w:hAnsi="Calibri" w:cs="Calibri"/>
              </w:rPr>
            </w:pPr>
            <w:r w:rsidRPr="00FB2C04">
              <w:rPr>
                <w:rFonts w:ascii="Calibri" w:hAnsi="Calibri" w:cs="Calibri"/>
              </w:rPr>
              <w:t>P</w:t>
            </w:r>
            <w:r w:rsidR="000111F6">
              <w:rPr>
                <w:rFonts w:ascii="Calibri" w:hAnsi="Calibri" w:cs="Calibri"/>
              </w:rPr>
              <w:t>IAO</w:t>
            </w:r>
          </w:p>
          <w:p w14:paraId="11EFF7BF" w14:textId="7001D52C" w:rsidR="00AF756D" w:rsidRPr="00FB2C04" w:rsidRDefault="00AF756D" w:rsidP="000111F6">
            <w:pPr>
              <w:pStyle w:val="Paragrafoelenco"/>
              <w:numPr>
                <w:ilvl w:val="0"/>
                <w:numId w:val="31"/>
              </w:numPr>
              <w:rPr>
                <w:rFonts w:ascii="Calibri" w:hAnsi="Calibri" w:cs="Calibri"/>
              </w:rPr>
            </w:pPr>
            <w:r w:rsidRPr="00FB2C04">
              <w:rPr>
                <w:rFonts w:ascii="Calibri" w:hAnsi="Calibri" w:cs="Calibri"/>
              </w:rPr>
              <w:t xml:space="preserve">Altro </w:t>
            </w:r>
          </w:p>
          <w:p w14:paraId="44AF79BC" w14:textId="77777777" w:rsidR="00AF756D" w:rsidRPr="00FB2C04" w:rsidRDefault="00AF756D" w:rsidP="000111F6">
            <w:pPr>
              <w:rPr>
                <w:rFonts w:ascii="Calibri" w:hAnsi="Calibri" w:cs="Calibri"/>
              </w:rPr>
            </w:pPr>
          </w:p>
          <w:p w14:paraId="3DACE8B8" w14:textId="77777777" w:rsidR="00AF756D" w:rsidRDefault="00AF756D" w:rsidP="000111F6">
            <w:pPr>
              <w:rPr>
                <w:rFonts w:ascii="Calibri" w:hAnsi="Calibri" w:cs="Calibri"/>
                <w:b/>
                <w:bCs/>
              </w:rPr>
            </w:pPr>
          </w:p>
          <w:p w14:paraId="7C3FD452" w14:textId="77777777" w:rsidR="000111F6" w:rsidRPr="00FB2C04" w:rsidRDefault="000111F6" w:rsidP="000111F6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6554" w:type="dxa"/>
          </w:tcPr>
          <w:p w14:paraId="48E6591C" w14:textId="77777777" w:rsidR="00AF756D" w:rsidRPr="00FB2C04" w:rsidRDefault="00AF756D" w:rsidP="00930287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DAE9F7" w:themeFill="text2" w:themeFillTint="1A"/>
          </w:tcPr>
          <w:p w14:paraId="4F231B14" w14:textId="089B4D04" w:rsidR="00AF756D" w:rsidRPr="00FB2C04" w:rsidRDefault="00AF756D" w:rsidP="000111F6">
            <w:pPr>
              <w:jc w:val="both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FB2C04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Quali metodologie o strumenti specifici sono stati utilizzati per condurre l'analisi del fabbisogno? Quali risultati inattesi sono emersi? </w:t>
            </w:r>
          </w:p>
          <w:p w14:paraId="0A2545B4" w14:textId="10D2A7A9" w:rsidR="00AF756D" w:rsidRPr="00FB2C04" w:rsidRDefault="00AF756D" w:rsidP="000111F6">
            <w:pPr>
              <w:jc w:val="both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FB2C04">
              <w:rPr>
                <w:rFonts w:ascii="Calibri" w:hAnsi="Calibri" w:cs="Calibri"/>
                <w:i/>
                <w:iCs/>
                <w:sz w:val="20"/>
                <w:szCs w:val="20"/>
              </w:rPr>
              <w:t>Qual è stata la principale sfida nell'identificare i reali bisogni formativi? Come l'avete superata?</w:t>
            </w:r>
          </w:p>
        </w:tc>
      </w:tr>
      <w:tr w:rsidR="00AF756D" w:rsidRPr="00FB2C04" w14:paraId="024BE8CC" w14:textId="77777777" w:rsidTr="001417AF">
        <w:trPr>
          <w:trHeight w:val="274"/>
        </w:trPr>
        <w:tc>
          <w:tcPr>
            <w:tcW w:w="3222" w:type="dxa"/>
            <w:shd w:val="clear" w:color="auto" w:fill="DAE9F7" w:themeFill="text2" w:themeFillTint="1A"/>
          </w:tcPr>
          <w:p w14:paraId="1EF50DCA" w14:textId="77777777" w:rsidR="00FB2C04" w:rsidRDefault="00FB2C04" w:rsidP="00930287">
            <w:pPr>
              <w:rPr>
                <w:rFonts w:ascii="Calibri" w:hAnsi="Calibri" w:cs="Calibri"/>
                <w:b/>
                <w:bCs/>
              </w:rPr>
            </w:pPr>
          </w:p>
          <w:p w14:paraId="4A826997" w14:textId="77777777" w:rsidR="00FB2C04" w:rsidRDefault="00FB2C04" w:rsidP="00930287">
            <w:pPr>
              <w:rPr>
                <w:rFonts w:ascii="Calibri" w:hAnsi="Calibri" w:cs="Calibri"/>
                <w:b/>
                <w:bCs/>
              </w:rPr>
            </w:pPr>
          </w:p>
          <w:p w14:paraId="39AE9610" w14:textId="3A1ECBEF" w:rsidR="00AF756D" w:rsidRPr="00FB2C04" w:rsidRDefault="00AF756D" w:rsidP="00930287">
            <w:pPr>
              <w:rPr>
                <w:rFonts w:ascii="Calibri" w:hAnsi="Calibri" w:cs="Calibri"/>
                <w:b/>
                <w:bCs/>
              </w:rPr>
            </w:pPr>
            <w:r w:rsidRPr="00FB2C04">
              <w:rPr>
                <w:rFonts w:ascii="Calibri" w:hAnsi="Calibri" w:cs="Calibri"/>
                <w:b/>
                <w:bCs/>
              </w:rPr>
              <w:t>Progettazione</w:t>
            </w:r>
          </w:p>
        </w:tc>
        <w:tc>
          <w:tcPr>
            <w:tcW w:w="6554" w:type="dxa"/>
          </w:tcPr>
          <w:p w14:paraId="2D3E0EC1" w14:textId="77777777" w:rsidR="00AF756D" w:rsidRPr="00FB2C04" w:rsidRDefault="00AF756D" w:rsidP="00930287">
            <w:pPr>
              <w:jc w:val="both"/>
              <w:rPr>
                <w:rFonts w:ascii="Calibri" w:hAnsi="Calibri" w:cs="Calibri"/>
                <w:i/>
                <w:iCs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DAE9F7" w:themeFill="text2" w:themeFillTint="1A"/>
            <w:vAlign w:val="center"/>
          </w:tcPr>
          <w:p w14:paraId="57CB9B75" w14:textId="77777777" w:rsidR="00FB2C04" w:rsidRDefault="00FB2C04" w:rsidP="001417AF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</w:p>
          <w:p w14:paraId="7C76A641" w14:textId="08199090" w:rsidR="00AF756D" w:rsidRPr="00FB2C04" w:rsidRDefault="00AF756D" w:rsidP="001417AF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FB2C04">
              <w:rPr>
                <w:rFonts w:ascii="Calibri" w:hAnsi="Calibri" w:cs="Calibri"/>
                <w:i/>
                <w:iCs/>
                <w:sz w:val="20"/>
                <w:szCs w:val="20"/>
              </w:rPr>
              <w:t>Descrivete una decisione chiave presa durante la fase di ideazione che ha avuto un impatto positivo sul resto del progetto.</w:t>
            </w:r>
          </w:p>
          <w:p w14:paraId="6ED4FDBA" w14:textId="77777777" w:rsidR="00AF756D" w:rsidRPr="00FB2C04" w:rsidRDefault="00AF756D" w:rsidP="001417AF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</w:p>
          <w:p w14:paraId="79BFACA4" w14:textId="7C16BAFC" w:rsidR="00AF756D" w:rsidRPr="00FB2C04" w:rsidRDefault="00AF756D" w:rsidP="001417AF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FB2C04">
              <w:rPr>
                <w:rFonts w:ascii="Calibri" w:hAnsi="Calibri" w:cs="Calibri"/>
                <w:i/>
                <w:iCs/>
                <w:sz w:val="20"/>
                <w:szCs w:val="20"/>
              </w:rPr>
              <w:t>Se doveste dare un consiglio a chi sta iniziando a ideare un progetto simile, quale sarebbe?</w:t>
            </w:r>
          </w:p>
        </w:tc>
      </w:tr>
      <w:tr w:rsidR="00AF756D" w:rsidRPr="00FB2C04" w14:paraId="2397B724" w14:textId="77777777" w:rsidTr="00903695">
        <w:trPr>
          <w:trHeight w:val="816"/>
        </w:trPr>
        <w:tc>
          <w:tcPr>
            <w:tcW w:w="3222" w:type="dxa"/>
            <w:shd w:val="clear" w:color="auto" w:fill="DAE9F7" w:themeFill="text2" w:themeFillTint="1A"/>
          </w:tcPr>
          <w:p w14:paraId="5D824D43" w14:textId="77777777" w:rsidR="00AF756D" w:rsidRPr="00FB2C04" w:rsidRDefault="00AF756D" w:rsidP="006A501A">
            <w:pPr>
              <w:tabs>
                <w:tab w:val="right" w:pos="3006"/>
              </w:tabs>
              <w:jc w:val="both"/>
              <w:rPr>
                <w:rFonts w:ascii="Calibri" w:hAnsi="Calibri" w:cs="Calibri"/>
                <w:b/>
                <w:bCs/>
              </w:rPr>
            </w:pPr>
            <w:r w:rsidRPr="00FB2C04">
              <w:rPr>
                <w:rFonts w:ascii="Calibri" w:hAnsi="Calibri" w:cs="Calibri"/>
                <w:b/>
                <w:bCs/>
              </w:rPr>
              <w:t>Modalità di erogazione</w:t>
            </w:r>
            <w:r w:rsidRPr="00FB2C04">
              <w:rPr>
                <w:rFonts w:ascii="Calibri" w:hAnsi="Calibri" w:cs="Calibri"/>
                <w:b/>
                <w:bCs/>
              </w:rPr>
              <w:tab/>
            </w:r>
          </w:p>
          <w:p w14:paraId="6ADAF920" w14:textId="77777777" w:rsidR="00AF756D" w:rsidRPr="00FB2C04" w:rsidRDefault="00AF756D" w:rsidP="006A501A">
            <w:pPr>
              <w:pStyle w:val="Paragrafoelenco"/>
              <w:numPr>
                <w:ilvl w:val="0"/>
                <w:numId w:val="5"/>
              </w:numPr>
              <w:jc w:val="both"/>
              <w:rPr>
                <w:rFonts w:ascii="Calibri" w:hAnsi="Calibri" w:cs="Calibri"/>
              </w:rPr>
            </w:pPr>
            <w:r w:rsidRPr="00FB2C04">
              <w:rPr>
                <w:rFonts w:ascii="Calibri" w:hAnsi="Calibri" w:cs="Calibri"/>
              </w:rPr>
              <w:t>Formazione in presenza</w:t>
            </w:r>
          </w:p>
          <w:p w14:paraId="6D942F24" w14:textId="77777777" w:rsidR="00AF756D" w:rsidRPr="00FB2C04" w:rsidRDefault="00AF756D" w:rsidP="006A501A">
            <w:pPr>
              <w:pStyle w:val="Paragrafoelenco"/>
              <w:numPr>
                <w:ilvl w:val="0"/>
                <w:numId w:val="5"/>
              </w:numPr>
              <w:jc w:val="both"/>
              <w:rPr>
                <w:rFonts w:ascii="Calibri" w:hAnsi="Calibri" w:cs="Calibri"/>
              </w:rPr>
            </w:pPr>
            <w:r w:rsidRPr="00FB2C04">
              <w:rPr>
                <w:rFonts w:ascii="Calibri" w:hAnsi="Calibri" w:cs="Calibri"/>
              </w:rPr>
              <w:t>Formazione da remoto</w:t>
            </w:r>
          </w:p>
          <w:p w14:paraId="60EF211E" w14:textId="77777777" w:rsidR="00AF756D" w:rsidRPr="00FB2C04" w:rsidRDefault="00AF756D" w:rsidP="006A501A">
            <w:pPr>
              <w:pStyle w:val="Paragrafoelenco"/>
              <w:numPr>
                <w:ilvl w:val="0"/>
                <w:numId w:val="5"/>
              </w:numPr>
              <w:tabs>
                <w:tab w:val="right" w:pos="3006"/>
              </w:tabs>
              <w:jc w:val="both"/>
              <w:rPr>
                <w:rFonts w:ascii="Calibri" w:hAnsi="Calibri" w:cs="Calibri"/>
                <w:b/>
                <w:bCs/>
              </w:rPr>
            </w:pPr>
            <w:r w:rsidRPr="00FB2C04">
              <w:rPr>
                <w:rFonts w:ascii="Calibri" w:hAnsi="Calibri" w:cs="Calibri"/>
              </w:rPr>
              <w:t>Formazione blended</w:t>
            </w:r>
          </w:p>
          <w:p w14:paraId="352E85A5" w14:textId="68E17548" w:rsidR="00FB2C04" w:rsidRPr="00FB2C04" w:rsidRDefault="00FB2C04" w:rsidP="00FB2C04">
            <w:pPr>
              <w:tabs>
                <w:tab w:val="right" w:pos="3006"/>
              </w:tabs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6554" w:type="dxa"/>
          </w:tcPr>
          <w:p w14:paraId="700D8676" w14:textId="77777777" w:rsidR="00AF756D" w:rsidRPr="00FB2C04" w:rsidRDefault="00AF756D" w:rsidP="00930287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DAE9F7" w:themeFill="text2" w:themeFillTint="1A"/>
            <w:vAlign w:val="center"/>
          </w:tcPr>
          <w:p w14:paraId="1F2E7256" w14:textId="40C8BD28" w:rsidR="00AF756D" w:rsidRPr="00FB2C04" w:rsidRDefault="00AF756D" w:rsidP="00903695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FB2C04">
              <w:rPr>
                <w:rFonts w:ascii="Calibri" w:hAnsi="Calibri" w:cs="Calibri"/>
                <w:i/>
                <w:iCs/>
                <w:sz w:val="20"/>
                <w:szCs w:val="20"/>
              </w:rPr>
              <w:t>Quali modalità si sono dimostrate più efficaci in relazione agli obiettivi formativi e al target di riferimento? Sono state implementate soluzioni innovative o tecnologie specifiche?</w:t>
            </w:r>
          </w:p>
        </w:tc>
      </w:tr>
      <w:tr w:rsidR="00AF756D" w:rsidRPr="00FB2C04" w14:paraId="3EDCD905" w14:textId="77777777" w:rsidTr="00903695">
        <w:trPr>
          <w:trHeight w:val="1429"/>
        </w:trPr>
        <w:tc>
          <w:tcPr>
            <w:tcW w:w="3222" w:type="dxa"/>
            <w:shd w:val="clear" w:color="auto" w:fill="DAE9F7" w:themeFill="text2" w:themeFillTint="1A"/>
          </w:tcPr>
          <w:p w14:paraId="23CE01A2" w14:textId="77777777" w:rsidR="00AF756D" w:rsidRPr="00FB2C04" w:rsidRDefault="00AF756D" w:rsidP="00930287">
            <w:pPr>
              <w:rPr>
                <w:rFonts w:ascii="Calibri" w:hAnsi="Calibri" w:cs="Calibri"/>
                <w:b/>
                <w:bCs/>
              </w:rPr>
            </w:pPr>
            <w:r w:rsidRPr="00FB2C04">
              <w:rPr>
                <w:rFonts w:ascii="Calibri" w:hAnsi="Calibri" w:cs="Calibri"/>
                <w:b/>
                <w:bCs/>
              </w:rPr>
              <w:t xml:space="preserve">Figure professionali </w:t>
            </w:r>
          </w:p>
          <w:p w14:paraId="31217AD8" w14:textId="77777777" w:rsidR="00AF756D" w:rsidRPr="00FB2C04" w:rsidRDefault="00AF756D" w:rsidP="006A501A">
            <w:pPr>
              <w:pStyle w:val="Paragrafoelenco"/>
              <w:numPr>
                <w:ilvl w:val="0"/>
                <w:numId w:val="9"/>
              </w:numPr>
              <w:jc w:val="both"/>
              <w:rPr>
                <w:rFonts w:ascii="Calibri" w:hAnsi="Calibri" w:cs="Calibri"/>
              </w:rPr>
            </w:pPr>
            <w:r w:rsidRPr="00FB2C04">
              <w:rPr>
                <w:rFonts w:ascii="Calibri" w:hAnsi="Calibri" w:cs="Calibri"/>
              </w:rPr>
              <w:t>Docenti</w:t>
            </w:r>
          </w:p>
          <w:p w14:paraId="6C7285E2" w14:textId="77777777" w:rsidR="00AF756D" w:rsidRPr="00FB2C04" w:rsidRDefault="00AF756D" w:rsidP="006A501A">
            <w:pPr>
              <w:pStyle w:val="Paragrafoelenco"/>
              <w:numPr>
                <w:ilvl w:val="1"/>
                <w:numId w:val="5"/>
              </w:numPr>
              <w:jc w:val="both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FB2C04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Fascia A (n. e impegno in </w:t>
            </w:r>
            <w:proofErr w:type="spellStart"/>
            <w:r w:rsidRPr="00FB2C04">
              <w:rPr>
                <w:rFonts w:ascii="Calibri" w:hAnsi="Calibri" w:cs="Calibri"/>
                <w:i/>
                <w:iCs/>
                <w:sz w:val="18"/>
                <w:szCs w:val="18"/>
              </w:rPr>
              <w:t>n.ore</w:t>
            </w:r>
            <w:proofErr w:type="spellEnd"/>
            <w:r w:rsidRPr="00FB2C04">
              <w:rPr>
                <w:rFonts w:ascii="Calibri" w:hAnsi="Calibri" w:cs="Calibri"/>
                <w:i/>
                <w:iCs/>
                <w:sz w:val="18"/>
                <w:szCs w:val="18"/>
              </w:rPr>
              <w:t>)</w:t>
            </w:r>
          </w:p>
          <w:p w14:paraId="00873201" w14:textId="77777777" w:rsidR="00AF756D" w:rsidRPr="00FB2C04" w:rsidRDefault="00AF756D" w:rsidP="006A501A">
            <w:pPr>
              <w:pStyle w:val="Paragrafoelenco"/>
              <w:numPr>
                <w:ilvl w:val="1"/>
                <w:numId w:val="5"/>
              </w:numPr>
              <w:jc w:val="both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FB2C04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Fascia B (n. e impegno in </w:t>
            </w:r>
            <w:proofErr w:type="spellStart"/>
            <w:r w:rsidRPr="00FB2C04">
              <w:rPr>
                <w:rFonts w:ascii="Calibri" w:hAnsi="Calibri" w:cs="Calibri"/>
                <w:i/>
                <w:iCs/>
                <w:sz w:val="18"/>
                <w:szCs w:val="18"/>
              </w:rPr>
              <w:t>n.ore</w:t>
            </w:r>
            <w:proofErr w:type="spellEnd"/>
            <w:r w:rsidRPr="00FB2C04">
              <w:rPr>
                <w:rFonts w:ascii="Calibri" w:hAnsi="Calibri" w:cs="Calibri"/>
                <w:i/>
                <w:iCs/>
                <w:sz w:val="18"/>
                <w:szCs w:val="18"/>
              </w:rPr>
              <w:t>)</w:t>
            </w:r>
          </w:p>
          <w:p w14:paraId="5D96106D" w14:textId="77777777" w:rsidR="00AF756D" w:rsidRPr="00FB2C04" w:rsidRDefault="00AF756D" w:rsidP="006A501A">
            <w:pPr>
              <w:pStyle w:val="Paragrafoelenco"/>
              <w:numPr>
                <w:ilvl w:val="0"/>
                <w:numId w:val="8"/>
              </w:numPr>
              <w:jc w:val="both"/>
              <w:rPr>
                <w:rFonts w:ascii="Calibri" w:hAnsi="Calibri" w:cs="Calibri"/>
              </w:rPr>
            </w:pPr>
            <w:r w:rsidRPr="00FB2C04">
              <w:rPr>
                <w:rFonts w:ascii="Calibri" w:hAnsi="Calibri" w:cs="Calibri"/>
              </w:rPr>
              <w:t xml:space="preserve">Coach </w:t>
            </w:r>
            <w:r w:rsidRPr="00FB2C04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(n. e impegno in </w:t>
            </w:r>
            <w:proofErr w:type="spellStart"/>
            <w:r w:rsidRPr="00FB2C04">
              <w:rPr>
                <w:rFonts w:ascii="Calibri" w:hAnsi="Calibri" w:cs="Calibri"/>
                <w:i/>
                <w:iCs/>
                <w:sz w:val="18"/>
                <w:szCs w:val="18"/>
              </w:rPr>
              <w:t>n.ore</w:t>
            </w:r>
            <w:proofErr w:type="spellEnd"/>
            <w:r w:rsidRPr="00FB2C04">
              <w:rPr>
                <w:rFonts w:ascii="Calibri" w:hAnsi="Calibri" w:cs="Calibri"/>
                <w:i/>
                <w:iCs/>
                <w:sz w:val="18"/>
                <w:szCs w:val="18"/>
              </w:rPr>
              <w:t>)</w:t>
            </w:r>
          </w:p>
          <w:p w14:paraId="61010B0D" w14:textId="427AC848" w:rsidR="00AF756D" w:rsidRPr="00FB2C04" w:rsidRDefault="00FB2C04" w:rsidP="006A501A">
            <w:pPr>
              <w:pStyle w:val="Paragrafoelenco"/>
              <w:numPr>
                <w:ilvl w:val="0"/>
                <w:numId w:val="8"/>
              </w:numPr>
              <w:jc w:val="both"/>
              <w:rPr>
                <w:rFonts w:ascii="Calibri" w:hAnsi="Calibri" w:cs="Calibri"/>
              </w:rPr>
            </w:pPr>
            <w:r w:rsidRPr="00FB2C04">
              <w:rPr>
                <w:rFonts w:ascii="Calibri" w:hAnsi="Calibri" w:cs="Calibri"/>
              </w:rPr>
              <w:t>Tutor (</w:t>
            </w:r>
            <w:r w:rsidR="00AF756D" w:rsidRPr="00FB2C04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n. e impegno in </w:t>
            </w:r>
            <w:proofErr w:type="spellStart"/>
            <w:r w:rsidR="00AF756D" w:rsidRPr="00FB2C04">
              <w:rPr>
                <w:rFonts w:ascii="Calibri" w:hAnsi="Calibri" w:cs="Calibri"/>
                <w:i/>
                <w:iCs/>
                <w:sz w:val="18"/>
                <w:szCs w:val="18"/>
              </w:rPr>
              <w:t>n.ore</w:t>
            </w:r>
            <w:proofErr w:type="spellEnd"/>
            <w:r w:rsidR="00AF756D" w:rsidRPr="00FB2C04">
              <w:rPr>
                <w:rFonts w:ascii="Calibri" w:hAnsi="Calibri" w:cs="Calibri"/>
                <w:i/>
                <w:iCs/>
                <w:sz w:val="18"/>
                <w:szCs w:val="18"/>
              </w:rPr>
              <w:t>)</w:t>
            </w:r>
          </w:p>
          <w:p w14:paraId="0011D4C8" w14:textId="77777777" w:rsidR="00AF756D" w:rsidRPr="00FB2C04" w:rsidRDefault="00AF756D" w:rsidP="006A501A">
            <w:pPr>
              <w:pStyle w:val="Paragrafoelenco"/>
              <w:numPr>
                <w:ilvl w:val="0"/>
                <w:numId w:val="8"/>
              </w:numPr>
              <w:jc w:val="both"/>
              <w:rPr>
                <w:rFonts w:ascii="Calibri" w:hAnsi="Calibri" w:cs="Calibri"/>
              </w:rPr>
            </w:pPr>
            <w:r w:rsidRPr="00FB2C04">
              <w:rPr>
                <w:rFonts w:ascii="Calibri" w:hAnsi="Calibri" w:cs="Calibri"/>
              </w:rPr>
              <w:t xml:space="preserve">Tutor di processo </w:t>
            </w:r>
            <w:r w:rsidRPr="00FB2C04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(n. e impegno in </w:t>
            </w:r>
            <w:proofErr w:type="spellStart"/>
            <w:r w:rsidRPr="00FB2C04">
              <w:rPr>
                <w:rFonts w:ascii="Calibri" w:hAnsi="Calibri" w:cs="Calibri"/>
                <w:i/>
                <w:iCs/>
                <w:sz w:val="18"/>
                <w:szCs w:val="18"/>
              </w:rPr>
              <w:t>n.ore</w:t>
            </w:r>
            <w:proofErr w:type="spellEnd"/>
            <w:r w:rsidRPr="00FB2C04">
              <w:rPr>
                <w:rFonts w:ascii="Calibri" w:hAnsi="Calibri" w:cs="Calibri"/>
                <w:i/>
                <w:iCs/>
                <w:sz w:val="18"/>
                <w:szCs w:val="18"/>
              </w:rPr>
              <w:t>)</w:t>
            </w:r>
          </w:p>
          <w:p w14:paraId="471CB514" w14:textId="77777777" w:rsidR="00AF756D" w:rsidRPr="00FB2C04" w:rsidRDefault="00AF756D" w:rsidP="006A501A">
            <w:pPr>
              <w:pStyle w:val="Paragrafoelenco"/>
              <w:numPr>
                <w:ilvl w:val="0"/>
                <w:numId w:val="8"/>
              </w:numPr>
              <w:jc w:val="both"/>
              <w:rPr>
                <w:rFonts w:ascii="Calibri" w:hAnsi="Calibri" w:cs="Calibri"/>
              </w:rPr>
            </w:pPr>
            <w:r w:rsidRPr="00FB2C04">
              <w:rPr>
                <w:rFonts w:ascii="Calibri" w:hAnsi="Calibri" w:cs="Calibri"/>
              </w:rPr>
              <w:t xml:space="preserve">Addetta/o all’help desk </w:t>
            </w:r>
            <w:r w:rsidRPr="00FB2C04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(n. e impegno in </w:t>
            </w:r>
            <w:proofErr w:type="spellStart"/>
            <w:r w:rsidRPr="00FB2C04">
              <w:rPr>
                <w:rFonts w:ascii="Calibri" w:hAnsi="Calibri" w:cs="Calibri"/>
                <w:i/>
                <w:iCs/>
                <w:sz w:val="18"/>
                <w:szCs w:val="18"/>
              </w:rPr>
              <w:t>n.ore</w:t>
            </w:r>
            <w:proofErr w:type="spellEnd"/>
            <w:r w:rsidRPr="00FB2C04">
              <w:rPr>
                <w:rFonts w:ascii="Calibri" w:hAnsi="Calibri" w:cs="Calibri"/>
                <w:i/>
                <w:iCs/>
                <w:sz w:val="18"/>
                <w:szCs w:val="18"/>
              </w:rPr>
              <w:t>)</w:t>
            </w:r>
          </w:p>
          <w:p w14:paraId="335B917E" w14:textId="77777777" w:rsidR="00AF756D" w:rsidRPr="00FB2C04" w:rsidRDefault="00AF756D" w:rsidP="006A501A">
            <w:pPr>
              <w:pStyle w:val="Paragrafoelenco"/>
              <w:numPr>
                <w:ilvl w:val="0"/>
                <w:numId w:val="8"/>
              </w:numPr>
              <w:jc w:val="both"/>
              <w:rPr>
                <w:rFonts w:ascii="Calibri" w:hAnsi="Calibri" w:cs="Calibri"/>
              </w:rPr>
            </w:pPr>
            <w:r w:rsidRPr="00FB2C04">
              <w:rPr>
                <w:rFonts w:ascii="Calibri" w:hAnsi="Calibri" w:cs="Calibri"/>
              </w:rPr>
              <w:t xml:space="preserve">Responsabile di progetto </w:t>
            </w:r>
            <w:r w:rsidRPr="00FB2C04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(impegno in </w:t>
            </w:r>
            <w:proofErr w:type="spellStart"/>
            <w:proofErr w:type="gramStart"/>
            <w:r w:rsidRPr="00FB2C04">
              <w:rPr>
                <w:rFonts w:ascii="Calibri" w:hAnsi="Calibri" w:cs="Calibri"/>
                <w:i/>
                <w:iCs/>
                <w:sz w:val="18"/>
                <w:szCs w:val="18"/>
              </w:rPr>
              <w:t>n.giornate</w:t>
            </w:r>
            <w:proofErr w:type="spellEnd"/>
            <w:proofErr w:type="gramEnd"/>
            <w:r w:rsidRPr="00FB2C04">
              <w:rPr>
                <w:rFonts w:ascii="Calibri" w:hAnsi="Calibri" w:cs="Calibri"/>
                <w:i/>
                <w:iCs/>
                <w:sz w:val="18"/>
                <w:szCs w:val="18"/>
              </w:rPr>
              <w:t>)</w:t>
            </w:r>
          </w:p>
          <w:p w14:paraId="232C29BD" w14:textId="77777777" w:rsidR="00AF756D" w:rsidRPr="00FB2C04" w:rsidRDefault="00AF756D" w:rsidP="006A501A">
            <w:pPr>
              <w:pStyle w:val="Paragrafoelenco"/>
              <w:numPr>
                <w:ilvl w:val="0"/>
                <w:numId w:val="8"/>
              </w:numPr>
              <w:jc w:val="both"/>
              <w:rPr>
                <w:rFonts w:ascii="Calibri" w:hAnsi="Calibri" w:cs="Calibri"/>
                <w:b/>
                <w:bCs/>
              </w:rPr>
            </w:pPr>
            <w:r w:rsidRPr="00FB2C04">
              <w:rPr>
                <w:rFonts w:ascii="Calibri" w:hAnsi="Calibri" w:cs="Calibri"/>
              </w:rPr>
              <w:t xml:space="preserve">Progettista </w:t>
            </w:r>
            <w:r w:rsidRPr="00FB2C04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(impegno in </w:t>
            </w:r>
            <w:proofErr w:type="spellStart"/>
            <w:proofErr w:type="gramStart"/>
            <w:r w:rsidRPr="00FB2C04">
              <w:rPr>
                <w:rFonts w:ascii="Calibri" w:hAnsi="Calibri" w:cs="Calibri"/>
                <w:i/>
                <w:iCs/>
                <w:sz w:val="18"/>
                <w:szCs w:val="18"/>
              </w:rPr>
              <w:t>n.giornate</w:t>
            </w:r>
            <w:proofErr w:type="spellEnd"/>
            <w:proofErr w:type="gramEnd"/>
            <w:r w:rsidRPr="00FB2C04">
              <w:rPr>
                <w:rFonts w:ascii="Calibri" w:hAnsi="Calibri" w:cs="Calibri"/>
                <w:i/>
                <w:iCs/>
                <w:sz w:val="18"/>
                <w:szCs w:val="18"/>
              </w:rPr>
              <w:t>)</w:t>
            </w:r>
          </w:p>
          <w:p w14:paraId="0E59A89D" w14:textId="5AE94BFD" w:rsidR="00FB2C04" w:rsidRPr="00FB2C04" w:rsidRDefault="00FB2C04" w:rsidP="00FB2C04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6554" w:type="dxa"/>
          </w:tcPr>
          <w:p w14:paraId="7487642D" w14:textId="77777777" w:rsidR="00AF756D" w:rsidRPr="00FB2C04" w:rsidRDefault="00AF756D" w:rsidP="00930287">
            <w:pPr>
              <w:jc w:val="both"/>
              <w:rPr>
                <w:rFonts w:ascii="Calibri" w:hAnsi="Calibri" w:cs="Calibri"/>
                <w:i/>
                <w:iCs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DAE9F7" w:themeFill="text2" w:themeFillTint="1A"/>
            <w:vAlign w:val="center"/>
          </w:tcPr>
          <w:p w14:paraId="307762B0" w14:textId="51EC6263" w:rsidR="00AF756D" w:rsidRPr="00FB2C04" w:rsidRDefault="00AF756D" w:rsidP="00903695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FB2C04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Quali sono state le figure professionali chiave per il successo del progetto? Quali competenze specifiche si sono rivelate indispensabili? </w:t>
            </w:r>
          </w:p>
          <w:p w14:paraId="6F11B9C6" w14:textId="77777777" w:rsidR="00AF756D" w:rsidRPr="00FB2C04" w:rsidRDefault="00AF756D" w:rsidP="00903695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</w:p>
          <w:p w14:paraId="1610D7D8" w14:textId="77777777" w:rsidR="00AF756D" w:rsidRPr="00FB2C04" w:rsidRDefault="00AF756D" w:rsidP="00903695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FB2C04">
              <w:rPr>
                <w:rFonts w:ascii="Calibri" w:hAnsi="Calibri" w:cs="Calibri"/>
                <w:i/>
                <w:iCs/>
                <w:sz w:val="20"/>
                <w:szCs w:val="20"/>
              </w:rPr>
              <w:t>Quali sono state le interazioni più significative con i formatori o con altri partecipanti che hanno contribuito al successo delle attività?</w:t>
            </w:r>
          </w:p>
          <w:p w14:paraId="5B55229A" w14:textId="21BEAEBC" w:rsidR="00AF756D" w:rsidRPr="00FB2C04" w:rsidRDefault="00AF756D" w:rsidP="00903695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</w:p>
        </w:tc>
      </w:tr>
      <w:tr w:rsidR="00AF756D" w:rsidRPr="00FB2C04" w14:paraId="28EEB87D" w14:textId="77777777" w:rsidTr="006A501A">
        <w:trPr>
          <w:trHeight w:val="145"/>
        </w:trPr>
        <w:tc>
          <w:tcPr>
            <w:tcW w:w="3222" w:type="dxa"/>
            <w:shd w:val="clear" w:color="auto" w:fill="DAE9F7" w:themeFill="text2" w:themeFillTint="1A"/>
            <w:vAlign w:val="center"/>
          </w:tcPr>
          <w:p w14:paraId="2154C7E8" w14:textId="77777777" w:rsidR="00AF756D" w:rsidRPr="00FB2C04" w:rsidRDefault="00AF756D" w:rsidP="006A501A">
            <w:pPr>
              <w:rPr>
                <w:rFonts w:ascii="Calibri" w:hAnsi="Calibri" w:cs="Calibri"/>
                <w:b/>
                <w:bCs/>
              </w:rPr>
            </w:pPr>
            <w:r w:rsidRPr="00FB2C04">
              <w:rPr>
                <w:rFonts w:ascii="Calibri" w:hAnsi="Calibri" w:cs="Calibri"/>
                <w:b/>
                <w:bCs/>
              </w:rPr>
              <w:t>Ore di formazione</w:t>
            </w:r>
          </w:p>
          <w:p w14:paraId="404C3222" w14:textId="77777777" w:rsidR="00AF756D" w:rsidRDefault="00AF756D" w:rsidP="006A501A">
            <w:pPr>
              <w:rPr>
                <w:rFonts w:ascii="Calibri" w:hAnsi="Calibri" w:cs="Calibri"/>
              </w:rPr>
            </w:pPr>
            <w:r w:rsidRPr="00FB2C04">
              <w:rPr>
                <w:rFonts w:ascii="Calibri" w:hAnsi="Calibri" w:cs="Calibri"/>
              </w:rPr>
              <w:t>N. di ore di formazione erogate/fruite</w:t>
            </w:r>
          </w:p>
          <w:p w14:paraId="397E7C98" w14:textId="4C85C873" w:rsidR="00FB2C04" w:rsidRPr="00FB2C04" w:rsidRDefault="00FB2C04" w:rsidP="006A501A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6554" w:type="dxa"/>
          </w:tcPr>
          <w:p w14:paraId="6D0E2F47" w14:textId="77777777" w:rsidR="00AF756D" w:rsidRPr="00FB2C04" w:rsidRDefault="00AF756D" w:rsidP="00930287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DAE9F7" w:themeFill="text2" w:themeFillTint="1A"/>
            <w:vAlign w:val="center"/>
          </w:tcPr>
          <w:p w14:paraId="447E9CA6" w14:textId="091B07FD" w:rsidR="00AF756D" w:rsidRPr="00FB2C04" w:rsidRDefault="00AF756D" w:rsidP="006A501A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FB2C04">
              <w:rPr>
                <w:rFonts w:ascii="Calibri" w:hAnsi="Calibri" w:cs="Calibri"/>
                <w:i/>
                <w:iCs/>
                <w:sz w:val="20"/>
                <w:szCs w:val="20"/>
              </w:rPr>
              <w:t>Descrivere il numero delle ore di formazione erogate per ciascun modulo/classe</w:t>
            </w:r>
          </w:p>
        </w:tc>
      </w:tr>
      <w:tr w:rsidR="00AF756D" w:rsidRPr="00FB2C04" w14:paraId="3B96D0E3" w14:textId="77777777" w:rsidTr="006A501A">
        <w:trPr>
          <w:trHeight w:val="145"/>
        </w:trPr>
        <w:tc>
          <w:tcPr>
            <w:tcW w:w="3222" w:type="dxa"/>
            <w:shd w:val="clear" w:color="auto" w:fill="DAE9F7" w:themeFill="text2" w:themeFillTint="1A"/>
            <w:vAlign w:val="center"/>
          </w:tcPr>
          <w:p w14:paraId="086B2C44" w14:textId="77777777" w:rsidR="00AF756D" w:rsidRPr="00FB2C04" w:rsidRDefault="00AF756D" w:rsidP="006A501A">
            <w:pPr>
              <w:rPr>
                <w:rFonts w:ascii="Calibri" w:hAnsi="Calibri" w:cs="Calibri"/>
                <w:b/>
                <w:bCs/>
              </w:rPr>
            </w:pPr>
            <w:r w:rsidRPr="00FB2C04">
              <w:rPr>
                <w:rFonts w:ascii="Calibri" w:hAnsi="Calibri" w:cs="Calibri"/>
                <w:b/>
                <w:bCs/>
              </w:rPr>
              <w:lastRenderedPageBreak/>
              <w:t xml:space="preserve">Partecipanti </w:t>
            </w:r>
          </w:p>
          <w:p w14:paraId="7050DE0C" w14:textId="5D8668B1" w:rsidR="00AF756D" w:rsidRPr="00FB2C04" w:rsidRDefault="00AF756D" w:rsidP="006A501A">
            <w:pPr>
              <w:rPr>
                <w:rFonts w:ascii="Calibri" w:hAnsi="Calibri" w:cs="Calibri"/>
              </w:rPr>
            </w:pPr>
            <w:r w:rsidRPr="00FB2C04">
              <w:rPr>
                <w:rFonts w:ascii="Calibri" w:hAnsi="Calibri" w:cs="Calibri"/>
              </w:rPr>
              <w:t>N. partecipanti</w:t>
            </w:r>
          </w:p>
          <w:p w14:paraId="69635F01" w14:textId="58B8B87F" w:rsidR="00AF756D" w:rsidRPr="00FB2C04" w:rsidRDefault="00AF756D" w:rsidP="006A501A">
            <w:pPr>
              <w:rPr>
                <w:rFonts w:ascii="Calibri" w:hAnsi="Calibri" w:cs="Calibri"/>
              </w:rPr>
            </w:pPr>
            <w:r w:rsidRPr="00FB2C04">
              <w:rPr>
                <w:rFonts w:ascii="Calibri" w:hAnsi="Calibri" w:cs="Calibri"/>
              </w:rPr>
              <w:t>N. classi</w:t>
            </w:r>
          </w:p>
          <w:p w14:paraId="25EBEDD8" w14:textId="7F850544" w:rsidR="00AF756D" w:rsidRDefault="00AF756D" w:rsidP="006A501A">
            <w:pPr>
              <w:rPr>
                <w:rFonts w:ascii="Calibri" w:hAnsi="Calibri" w:cs="Calibri"/>
                <w:b/>
                <w:bCs/>
              </w:rPr>
            </w:pPr>
            <w:r w:rsidRPr="00FB2C04">
              <w:rPr>
                <w:rFonts w:ascii="Calibri" w:hAnsi="Calibri" w:cs="Calibri"/>
                <w:b/>
                <w:bCs/>
              </w:rPr>
              <w:t>N</w:t>
            </w:r>
            <w:r w:rsidR="00FB2C04">
              <w:rPr>
                <w:rFonts w:ascii="Calibri" w:hAnsi="Calibri" w:cs="Calibri"/>
                <w:b/>
                <w:bCs/>
              </w:rPr>
              <w:t xml:space="preserve">umero di </w:t>
            </w:r>
            <w:r w:rsidRPr="00FB2C04">
              <w:rPr>
                <w:rFonts w:ascii="Calibri" w:hAnsi="Calibri" w:cs="Calibri"/>
                <w:b/>
                <w:bCs/>
              </w:rPr>
              <w:t>attestazioni/certificazioni/ badge rilasciati ai partecipanti a fine corso</w:t>
            </w:r>
          </w:p>
          <w:p w14:paraId="69286322" w14:textId="244091E4" w:rsidR="00FB2C04" w:rsidRPr="00FB2C04" w:rsidRDefault="00FB2C04" w:rsidP="006A501A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6554" w:type="dxa"/>
          </w:tcPr>
          <w:p w14:paraId="1BEE67B3" w14:textId="77777777" w:rsidR="00AF756D" w:rsidRPr="00FB2C04" w:rsidRDefault="00AF756D" w:rsidP="00930287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DAE9F7" w:themeFill="text2" w:themeFillTint="1A"/>
            <w:vAlign w:val="center"/>
          </w:tcPr>
          <w:p w14:paraId="5AD8BCE2" w14:textId="5438A3BD" w:rsidR="00AF756D" w:rsidRPr="00FB2C04" w:rsidRDefault="00AF756D" w:rsidP="006A501A">
            <w:pP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</w:pPr>
            <w:r w:rsidRPr="00FB2C04">
              <w:rPr>
                <w:rFonts w:ascii="Calibri" w:hAnsi="Calibri" w:cs="Calibri"/>
                <w:i/>
                <w:iCs/>
                <w:sz w:val="20"/>
                <w:szCs w:val="20"/>
              </w:rPr>
              <w:t>Quali strategie sono state adottate per ingaggiare e mantenere l'interesse dei partecipanti nei diversi contesti (aula, ambiente virtuale)? Quali fattori hanno influenzato la percentuale di presenze?</w:t>
            </w:r>
          </w:p>
        </w:tc>
      </w:tr>
      <w:tr w:rsidR="00AF756D" w:rsidRPr="00FB2C04" w14:paraId="5D0F8A9E" w14:textId="77777777" w:rsidTr="006A501A">
        <w:trPr>
          <w:trHeight w:val="145"/>
        </w:trPr>
        <w:tc>
          <w:tcPr>
            <w:tcW w:w="3222" w:type="dxa"/>
            <w:shd w:val="clear" w:color="auto" w:fill="DAE9F7" w:themeFill="text2" w:themeFillTint="1A"/>
            <w:vAlign w:val="center"/>
          </w:tcPr>
          <w:p w14:paraId="533875A2" w14:textId="77777777" w:rsidR="00AF756D" w:rsidRPr="00FB2C04" w:rsidRDefault="00AF756D" w:rsidP="006A501A">
            <w:pPr>
              <w:rPr>
                <w:rFonts w:ascii="Calibri" w:hAnsi="Calibri" w:cs="Calibri"/>
              </w:rPr>
            </w:pPr>
            <w:r w:rsidRPr="00FB2C04">
              <w:rPr>
                <w:rFonts w:ascii="Calibri" w:hAnsi="Calibri" w:cs="Calibri"/>
                <w:b/>
                <w:spacing w:val="-2"/>
              </w:rPr>
              <w:t>Attuazione</w:t>
            </w:r>
            <w:r w:rsidRPr="00FB2C04">
              <w:rPr>
                <w:rFonts w:ascii="Calibri" w:hAnsi="Calibri" w:cs="Calibri"/>
              </w:rPr>
              <w:t xml:space="preserve"> </w:t>
            </w:r>
          </w:p>
          <w:p w14:paraId="430E0746" w14:textId="29CDB228" w:rsidR="00AF756D" w:rsidRPr="00FB2C04" w:rsidRDefault="00AF756D" w:rsidP="006A501A">
            <w:pPr>
              <w:pStyle w:val="Paragrafoelenco"/>
              <w:numPr>
                <w:ilvl w:val="0"/>
                <w:numId w:val="34"/>
              </w:numPr>
              <w:ind w:left="731" w:hanging="425"/>
              <w:rPr>
                <w:rFonts w:ascii="Calibri" w:hAnsi="Calibri" w:cs="Calibri"/>
              </w:rPr>
            </w:pPr>
            <w:r w:rsidRPr="00FB2C04">
              <w:rPr>
                <w:rFonts w:ascii="Calibri" w:hAnsi="Calibri" w:cs="Calibri"/>
              </w:rPr>
              <w:t>Adozione di metodi didattici attivi</w:t>
            </w:r>
          </w:p>
          <w:p w14:paraId="0C39D35D" w14:textId="77777777" w:rsidR="00AF756D" w:rsidRPr="00FB2C04" w:rsidRDefault="00AF756D" w:rsidP="006A501A">
            <w:pPr>
              <w:pStyle w:val="Paragrafoelenco"/>
              <w:numPr>
                <w:ilvl w:val="0"/>
                <w:numId w:val="34"/>
              </w:numPr>
              <w:ind w:left="731" w:hanging="425"/>
              <w:rPr>
                <w:rFonts w:ascii="Calibri" w:hAnsi="Calibri" w:cs="Calibri"/>
              </w:rPr>
            </w:pPr>
            <w:r w:rsidRPr="00FB2C04">
              <w:rPr>
                <w:rFonts w:ascii="Calibri" w:hAnsi="Calibri" w:cs="Calibri"/>
              </w:rPr>
              <w:t xml:space="preserve">Riusabilità </w:t>
            </w:r>
          </w:p>
          <w:p w14:paraId="216E3C7A" w14:textId="77777777" w:rsidR="00AF756D" w:rsidRPr="00FB2C04" w:rsidRDefault="00AF756D" w:rsidP="006A501A">
            <w:pPr>
              <w:pStyle w:val="Paragrafoelenco"/>
              <w:numPr>
                <w:ilvl w:val="0"/>
                <w:numId w:val="34"/>
              </w:numPr>
              <w:ind w:left="731" w:hanging="425"/>
              <w:rPr>
                <w:rFonts w:ascii="Calibri" w:hAnsi="Calibri" w:cs="Calibri"/>
              </w:rPr>
            </w:pPr>
            <w:r w:rsidRPr="00FB2C04">
              <w:rPr>
                <w:rFonts w:ascii="Calibri" w:hAnsi="Calibri" w:cs="Calibri"/>
              </w:rPr>
              <w:t>Comunità di apprendimento</w:t>
            </w:r>
          </w:p>
          <w:p w14:paraId="1D12D5CF" w14:textId="77777777" w:rsidR="00AF756D" w:rsidRPr="00FB2C04" w:rsidRDefault="00AF756D" w:rsidP="006A501A">
            <w:pPr>
              <w:pStyle w:val="Paragrafoelenco"/>
              <w:numPr>
                <w:ilvl w:val="0"/>
                <w:numId w:val="34"/>
              </w:numPr>
              <w:ind w:left="731" w:hanging="425"/>
              <w:rPr>
                <w:rFonts w:ascii="Calibri" w:hAnsi="Calibri" w:cs="Calibri"/>
              </w:rPr>
            </w:pPr>
            <w:r w:rsidRPr="00FB2C04">
              <w:rPr>
                <w:rFonts w:ascii="Calibri" w:hAnsi="Calibri" w:cs="Calibri"/>
              </w:rPr>
              <w:t>Help desk</w:t>
            </w:r>
          </w:p>
          <w:p w14:paraId="3CAFCFAC" w14:textId="77777777" w:rsidR="00AF756D" w:rsidRPr="00FB2C04" w:rsidRDefault="00AF756D" w:rsidP="006A501A">
            <w:pPr>
              <w:pStyle w:val="Paragrafoelenco"/>
              <w:numPr>
                <w:ilvl w:val="0"/>
                <w:numId w:val="34"/>
              </w:numPr>
              <w:ind w:left="731" w:hanging="425"/>
              <w:rPr>
                <w:rFonts w:ascii="Calibri" w:hAnsi="Calibri" w:cs="Calibri"/>
                <w:b/>
                <w:bCs/>
              </w:rPr>
            </w:pPr>
            <w:r w:rsidRPr="00FB2C04">
              <w:rPr>
                <w:rFonts w:ascii="Calibri" w:hAnsi="Calibri" w:cs="Calibri"/>
              </w:rPr>
              <w:t>Accessibilità</w:t>
            </w:r>
          </w:p>
          <w:p w14:paraId="23D85EA5" w14:textId="60A53359" w:rsidR="00AF756D" w:rsidRPr="00FB2C04" w:rsidRDefault="00AF756D" w:rsidP="006A501A">
            <w:pPr>
              <w:pStyle w:val="Paragrafoelenco"/>
              <w:numPr>
                <w:ilvl w:val="0"/>
                <w:numId w:val="34"/>
              </w:numPr>
              <w:ind w:left="731" w:hanging="425"/>
              <w:rPr>
                <w:rFonts w:ascii="Calibri" w:hAnsi="Calibri" w:cs="Calibri"/>
                <w:b/>
                <w:bCs/>
              </w:rPr>
            </w:pPr>
            <w:r w:rsidRPr="00FB2C04">
              <w:rPr>
                <w:rFonts w:ascii="Calibri" w:hAnsi="Calibri" w:cs="Calibri"/>
              </w:rPr>
              <w:t>Tutoraggio di processo</w:t>
            </w:r>
          </w:p>
        </w:tc>
        <w:tc>
          <w:tcPr>
            <w:tcW w:w="6554" w:type="dxa"/>
          </w:tcPr>
          <w:p w14:paraId="1F5D5641" w14:textId="77777777" w:rsidR="00AF756D" w:rsidRPr="00FB2C04" w:rsidRDefault="00AF756D" w:rsidP="00930287">
            <w:pPr>
              <w:jc w:val="both"/>
              <w:rPr>
                <w:rFonts w:ascii="Calibri" w:hAnsi="Calibri" w:cs="Calibri"/>
                <w:i/>
                <w:iCs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DAE9F7" w:themeFill="text2" w:themeFillTint="1A"/>
            <w:vAlign w:val="center"/>
          </w:tcPr>
          <w:p w14:paraId="08E80140" w14:textId="240CEFEE" w:rsidR="00AF756D" w:rsidRPr="00FB2C04" w:rsidRDefault="00AF756D" w:rsidP="006A501A">
            <w:pPr>
              <w:jc w:val="both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FB2C04">
              <w:rPr>
                <w:rFonts w:ascii="Calibri" w:hAnsi="Calibri" w:cs="Calibri"/>
                <w:i/>
                <w:iCs/>
                <w:sz w:val="20"/>
                <w:szCs w:val="20"/>
              </w:rPr>
              <w:t>Descrivere in dettaglio l'impatto dei metodi didattici attivi sui risultati di apprendimento e sul coinvolgimento dei partecipanti.</w:t>
            </w:r>
          </w:p>
          <w:p w14:paraId="4784B80F" w14:textId="77777777" w:rsidR="00AF756D" w:rsidRPr="00FB2C04" w:rsidRDefault="00AF756D" w:rsidP="006A501A">
            <w:pPr>
              <w:jc w:val="both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FB2C04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Se è stata creata una comunità di apprendimento, come è stata sostenuta? Quali benefici ha generato? In che modo l'accessibilità e l'help desk hanno migliorato l'esperienza dei partecipanti? </w:t>
            </w:r>
          </w:p>
          <w:p w14:paraId="4996000D" w14:textId="77777777" w:rsidR="00AF756D" w:rsidRPr="00FB2C04" w:rsidRDefault="00AF756D" w:rsidP="006A501A">
            <w:pPr>
              <w:jc w:val="both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FB2C04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Avete incontrato resistenze all'adozione di una particolare metodologia didattica? Come le avete gestite? </w:t>
            </w:r>
          </w:p>
          <w:p w14:paraId="002A590D" w14:textId="77399941" w:rsidR="00AF756D" w:rsidRPr="00FB2C04" w:rsidRDefault="00AF756D" w:rsidP="006A501A">
            <w:pPr>
              <w:jc w:val="both"/>
              <w:rPr>
                <w:rFonts w:ascii="Calibri" w:hAnsi="Calibri" w:cs="Calibri"/>
                <w:i/>
                <w:iCs/>
                <w:sz w:val="20"/>
                <w:szCs w:val="20"/>
              </w:rPr>
            </w:pPr>
          </w:p>
        </w:tc>
      </w:tr>
      <w:tr w:rsidR="00AF756D" w:rsidRPr="00FB2C04" w14:paraId="649AA6A9" w14:textId="77777777" w:rsidTr="00AF756D">
        <w:trPr>
          <w:trHeight w:val="145"/>
        </w:trPr>
        <w:tc>
          <w:tcPr>
            <w:tcW w:w="3222" w:type="dxa"/>
            <w:shd w:val="clear" w:color="auto" w:fill="DAE9F7" w:themeFill="text2" w:themeFillTint="1A"/>
          </w:tcPr>
          <w:p w14:paraId="46ACA002" w14:textId="77777777" w:rsidR="00AF756D" w:rsidRPr="00FB2C04" w:rsidRDefault="00AF756D" w:rsidP="00930287">
            <w:pPr>
              <w:rPr>
                <w:rFonts w:ascii="Calibri" w:hAnsi="Calibri" w:cs="Calibri"/>
                <w:b/>
                <w:bCs/>
              </w:rPr>
            </w:pPr>
            <w:r w:rsidRPr="00FB2C04">
              <w:rPr>
                <w:rFonts w:ascii="Calibri" w:hAnsi="Calibri" w:cs="Calibri"/>
                <w:b/>
                <w:bCs/>
              </w:rPr>
              <w:t>Messa a sistema</w:t>
            </w:r>
          </w:p>
          <w:p w14:paraId="6783351B" w14:textId="77777777" w:rsidR="00AF756D" w:rsidRPr="00FB2C04" w:rsidRDefault="00AF756D" w:rsidP="00930287">
            <w:pPr>
              <w:pStyle w:val="Paragrafoelenco"/>
              <w:numPr>
                <w:ilvl w:val="0"/>
                <w:numId w:val="10"/>
              </w:numPr>
              <w:rPr>
                <w:rFonts w:ascii="Calibri" w:hAnsi="Calibri" w:cs="Calibri"/>
                <w:b/>
                <w:bCs/>
              </w:rPr>
            </w:pPr>
            <w:r w:rsidRPr="00FB2C04">
              <w:rPr>
                <w:rFonts w:ascii="Calibri" w:hAnsi="Calibri" w:cs="Calibri"/>
                <w:b/>
                <w:bCs/>
              </w:rPr>
              <w:t>Monitoraggio e valutazione del progetto</w:t>
            </w:r>
          </w:p>
          <w:p w14:paraId="2F99387B" w14:textId="77777777" w:rsidR="00AF756D" w:rsidRPr="00FB2C04" w:rsidRDefault="00AF756D" w:rsidP="00AF756D">
            <w:pPr>
              <w:pStyle w:val="Paragrafoelenco"/>
              <w:numPr>
                <w:ilvl w:val="1"/>
                <w:numId w:val="10"/>
              </w:numPr>
              <w:shd w:val="clear" w:color="auto" w:fill="DAE9F7" w:themeFill="text2" w:themeFillTint="1A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 w:rsidRPr="00FB2C04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Misure per il monitoraggio del progetto</w:t>
            </w:r>
          </w:p>
          <w:p w14:paraId="2418A133" w14:textId="77777777" w:rsidR="00AF756D" w:rsidRPr="00FB2C04" w:rsidRDefault="00AF756D" w:rsidP="00AF756D">
            <w:pPr>
              <w:pStyle w:val="Paragrafoelenco"/>
              <w:numPr>
                <w:ilvl w:val="1"/>
                <w:numId w:val="10"/>
              </w:numPr>
              <w:shd w:val="clear" w:color="auto" w:fill="DAE9F7" w:themeFill="text2" w:themeFillTint="1A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 w:rsidRPr="00FB2C04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Misure per la valutazione del progetto</w:t>
            </w:r>
          </w:p>
          <w:p w14:paraId="5FECE530" w14:textId="77777777" w:rsidR="00AF756D" w:rsidRPr="00FB2C04" w:rsidRDefault="00AF756D" w:rsidP="00AF756D">
            <w:pPr>
              <w:pStyle w:val="Paragrafoelenco"/>
              <w:numPr>
                <w:ilvl w:val="0"/>
                <w:numId w:val="10"/>
              </w:numPr>
              <w:shd w:val="clear" w:color="auto" w:fill="DAE9F7" w:themeFill="text2" w:themeFillTint="1A"/>
              <w:rPr>
                <w:rFonts w:ascii="Calibri" w:hAnsi="Calibri" w:cs="Calibri"/>
              </w:rPr>
            </w:pPr>
            <w:r w:rsidRPr="00FB2C04">
              <w:rPr>
                <w:rFonts w:ascii="Calibri" w:hAnsi="Calibri" w:cs="Calibri"/>
              </w:rPr>
              <w:t xml:space="preserve">Sinergie con altri progetti </w:t>
            </w:r>
          </w:p>
          <w:p w14:paraId="1E213D1A" w14:textId="77777777" w:rsidR="00AF756D" w:rsidRPr="00FB2C04" w:rsidRDefault="00AF756D" w:rsidP="00AF756D">
            <w:pPr>
              <w:pStyle w:val="Paragrafoelenco"/>
              <w:numPr>
                <w:ilvl w:val="1"/>
                <w:numId w:val="10"/>
              </w:numPr>
              <w:shd w:val="clear" w:color="auto" w:fill="DAE9F7" w:themeFill="text2" w:themeFillTint="1A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FB2C04">
              <w:rPr>
                <w:rFonts w:ascii="Calibri" w:hAnsi="Calibri" w:cs="Calibri"/>
                <w:i/>
                <w:iCs/>
                <w:sz w:val="18"/>
                <w:szCs w:val="18"/>
              </w:rPr>
              <w:t>Si</w:t>
            </w:r>
          </w:p>
          <w:p w14:paraId="7C31E00A" w14:textId="77777777" w:rsidR="00AF756D" w:rsidRPr="00FB2C04" w:rsidRDefault="00AF756D" w:rsidP="00AF756D">
            <w:pPr>
              <w:pStyle w:val="Paragrafoelenco"/>
              <w:numPr>
                <w:ilvl w:val="1"/>
                <w:numId w:val="10"/>
              </w:numPr>
              <w:shd w:val="clear" w:color="auto" w:fill="DAE9F7" w:themeFill="text2" w:themeFillTint="1A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FB2C04">
              <w:rPr>
                <w:rFonts w:ascii="Calibri" w:hAnsi="Calibri" w:cs="Calibri"/>
                <w:i/>
                <w:iCs/>
                <w:sz w:val="18"/>
                <w:szCs w:val="18"/>
              </w:rPr>
              <w:t>No</w:t>
            </w:r>
          </w:p>
          <w:p w14:paraId="206CD86B" w14:textId="77777777" w:rsidR="00AF756D" w:rsidRPr="00FB2C04" w:rsidRDefault="00AF756D" w:rsidP="00AF756D">
            <w:pPr>
              <w:pStyle w:val="Paragrafoelenco"/>
              <w:numPr>
                <w:ilvl w:val="0"/>
                <w:numId w:val="10"/>
              </w:numPr>
              <w:shd w:val="clear" w:color="auto" w:fill="DAE9F7" w:themeFill="text2" w:themeFillTint="1A"/>
              <w:rPr>
                <w:rFonts w:ascii="Calibri" w:hAnsi="Calibri" w:cs="Calibri"/>
              </w:rPr>
            </w:pPr>
            <w:r w:rsidRPr="00FB2C04">
              <w:rPr>
                <w:rFonts w:ascii="Calibri" w:hAnsi="Calibri" w:cs="Calibri"/>
              </w:rPr>
              <w:t xml:space="preserve">Replicabilità </w:t>
            </w:r>
          </w:p>
          <w:p w14:paraId="0AB75339" w14:textId="77777777" w:rsidR="00AF756D" w:rsidRPr="00FB2C04" w:rsidRDefault="00AF756D" w:rsidP="00AF756D">
            <w:pPr>
              <w:pStyle w:val="Paragrafoelenco"/>
              <w:numPr>
                <w:ilvl w:val="1"/>
                <w:numId w:val="10"/>
              </w:numPr>
              <w:shd w:val="clear" w:color="auto" w:fill="DAE9F7" w:themeFill="text2" w:themeFillTint="1A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FB2C04">
              <w:rPr>
                <w:rFonts w:ascii="Calibri" w:hAnsi="Calibri" w:cs="Calibri"/>
                <w:i/>
                <w:iCs/>
                <w:sz w:val="18"/>
                <w:szCs w:val="18"/>
              </w:rPr>
              <w:t>Si</w:t>
            </w:r>
          </w:p>
          <w:p w14:paraId="360056B9" w14:textId="77777777" w:rsidR="00AF756D" w:rsidRPr="00FB2C04" w:rsidRDefault="00AF756D" w:rsidP="00AF756D">
            <w:pPr>
              <w:pStyle w:val="Paragrafoelenco"/>
              <w:numPr>
                <w:ilvl w:val="1"/>
                <w:numId w:val="10"/>
              </w:numPr>
              <w:shd w:val="clear" w:color="auto" w:fill="DAE9F7" w:themeFill="text2" w:themeFillTint="1A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FB2C04">
              <w:rPr>
                <w:rFonts w:ascii="Calibri" w:hAnsi="Calibri" w:cs="Calibri"/>
                <w:i/>
                <w:iCs/>
                <w:sz w:val="18"/>
                <w:szCs w:val="18"/>
              </w:rPr>
              <w:t>No</w:t>
            </w:r>
          </w:p>
          <w:p w14:paraId="460BC6B5" w14:textId="77777777" w:rsidR="00AF756D" w:rsidRPr="00FB2C04" w:rsidRDefault="00AF756D" w:rsidP="00AF756D">
            <w:pPr>
              <w:pStyle w:val="Paragrafoelenco"/>
              <w:numPr>
                <w:ilvl w:val="0"/>
                <w:numId w:val="10"/>
              </w:numPr>
              <w:shd w:val="clear" w:color="auto" w:fill="DAE9F7" w:themeFill="text2" w:themeFillTint="1A"/>
              <w:rPr>
                <w:rFonts w:ascii="Calibri" w:hAnsi="Calibri" w:cs="Calibri"/>
              </w:rPr>
            </w:pPr>
            <w:r w:rsidRPr="00FB2C04">
              <w:rPr>
                <w:rFonts w:ascii="Calibri" w:hAnsi="Calibri" w:cs="Calibri"/>
              </w:rPr>
              <w:lastRenderedPageBreak/>
              <w:t xml:space="preserve">Disseminazione </w:t>
            </w:r>
          </w:p>
          <w:p w14:paraId="5E9DC59F" w14:textId="77777777" w:rsidR="00AF756D" w:rsidRPr="00FB2C04" w:rsidRDefault="00AF756D" w:rsidP="00AF756D">
            <w:pPr>
              <w:pStyle w:val="Paragrafoelenco"/>
              <w:numPr>
                <w:ilvl w:val="1"/>
                <w:numId w:val="10"/>
              </w:numPr>
              <w:shd w:val="clear" w:color="auto" w:fill="DAE9F7" w:themeFill="text2" w:themeFillTint="1A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FB2C04">
              <w:rPr>
                <w:rFonts w:ascii="Calibri" w:hAnsi="Calibri" w:cs="Calibri"/>
                <w:i/>
                <w:iCs/>
                <w:sz w:val="18"/>
                <w:szCs w:val="18"/>
              </w:rPr>
              <w:t>Si</w:t>
            </w:r>
          </w:p>
          <w:p w14:paraId="65B3592A" w14:textId="77777777" w:rsidR="00AF756D" w:rsidRPr="00FB2C04" w:rsidRDefault="00AF756D" w:rsidP="00AF756D">
            <w:pPr>
              <w:pStyle w:val="Paragrafoelenco"/>
              <w:numPr>
                <w:ilvl w:val="1"/>
                <w:numId w:val="10"/>
              </w:numPr>
              <w:shd w:val="clear" w:color="auto" w:fill="DAE9F7" w:themeFill="text2" w:themeFillTint="1A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FB2C04">
              <w:rPr>
                <w:rFonts w:ascii="Calibri" w:hAnsi="Calibri" w:cs="Calibri"/>
                <w:i/>
                <w:iCs/>
                <w:sz w:val="18"/>
                <w:szCs w:val="18"/>
              </w:rPr>
              <w:t>No</w:t>
            </w:r>
          </w:p>
          <w:p w14:paraId="02750718" w14:textId="38335ED4" w:rsidR="00AF756D" w:rsidRPr="00FB2C04" w:rsidRDefault="00AF756D" w:rsidP="00AF756D">
            <w:pPr>
              <w:pStyle w:val="Paragrafoelenco"/>
              <w:shd w:val="clear" w:color="auto" w:fill="DAE9F7" w:themeFill="text2" w:themeFillTint="1A"/>
              <w:ind w:left="360"/>
              <w:rPr>
                <w:rFonts w:ascii="Calibri" w:hAnsi="Calibri" w:cs="Calibri"/>
              </w:rPr>
            </w:pPr>
          </w:p>
          <w:p w14:paraId="3845AEA2" w14:textId="36A906F4" w:rsidR="00AF756D" w:rsidRPr="00FB2C04" w:rsidRDefault="00AF756D" w:rsidP="00930287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6554" w:type="dxa"/>
          </w:tcPr>
          <w:p w14:paraId="7B2B26DC" w14:textId="77777777" w:rsidR="00AF756D" w:rsidRPr="00FB2C04" w:rsidRDefault="00AF756D" w:rsidP="00930287">
            <w:pPr>
              <w:jc w:val="both"/>
              <w:rPr>
                <w:rFonts w:ascii="Calibri" w:hAnsi="Calibri" w:cs="Calibri"/>
                <w:i/>
                <w:iCs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DAE9F7" w:themeFill="text2" w:themeFillTint="1A"/>
          </w:tcPr>
          <w:p w14:paraId="6F9EC5EB" w14:textId="5AC2B874" w:rsidR="00AF756D" w:rsidRPr="00FB2C04" w:rsidRDefault="00AF756D" w:rsidP="001417AF">
            <w:pPr>
              <w:jc w:val="both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FB2C04">
              <w:rPr>
                <w:rFonts w:ascii="Calibri" w:hAnsi="Calibri" w:cs="Calibri"/>
                <w:i/>
                <w:iCs/>
                <w:sz w:val="20"/>
                <w:szCs w:val="20"/>
              </w:rPr>
              <w:t>Per poter identificare problemi e apportare le necessarie correzioni per mantenere il progetto sulla giusta rotta, quali e quanti strumenti di monitoraggio sono stati previsti?</w:t>
            </w:r>
          </w:p>
          <w:p w14:paraId="391BBB76" w14:textId="77777777" w:rsidR="00AF756D" w:rsidRPr="00FB2C04" w:rsidRDefault="00AF756D" w:rsidP="001417AF">
            <w:pPr>
              <w:jc w:val="both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FB2C04">
              <w:rPr>
                <w:rFonts w:ascii="Calibri" w:hAnsi="Calibri" w:cs="Calibri"/>
                <w:i/>
                <w:iCs/>
                <w:sz w:val="20"/>
                <w:szCs w:val="20"/>
              </w:rPr>
              <w:t>Per identificare i successi, le aree di miglioramento e l'impatto complessivo del progetto, quali e quanti strumenti di valutazione sono stati previsti?</w:t>
            </w:r>
          </w:p>
          <w:p w14:paraId="57ADBC23" w14:textId="77F377B4" w:rsidR="00AF756D" w:rsidRPr="00FB2C04" w:rsidRDefault="00AF756D" w:rsidP="001417AF">
            <w:pPr>
              <w:jc w:val="both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FB2C04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Quali elementi rendono il progetto replicabile? Quali strategie verranno </w:t>
            </w:r>
            <w:r w:rsidRPr="00FB2C04">
              <w:rPr>
                <w:rFonts w:ascii="Calibri" w:hAnsi="Calibri" w:cs="Calibri"/>
                <w:i/>
                <w:iCs/>
                <w:sz w:val="20"/>
                <w:szCs w:val="20"/>
              </w:rPr>
              <w:lastRenderedPageBreak/>
              <w:t>utilizzate per la disseminazione dei risultati e delle buone prassi?</w:t>
            </w:r>
          </w:p>
        </w:tc>
      </w:tr>
      <w:tr w:rsidR="00AF756D" w:rsidRPr="00FB2C04" w14:paraId="7A34AA54" w14:textId="77777777" w:rsidTr="00AF756D">
        <w:trPr>
          <w:trHeight w:val="823"/>
        </w:trPr>
        <w:tc>
          <w:tcPr>
            <w:tcW w:w="3222" w:type="dxa"/>
            <w:shd w:val="clear" w:color="auto" w:fill="DAE9F7" w:themeFill="text2" w:themeFillTint="1A"/>
          </w:tcPr>
          <w:p w14:paraId="3B266011" w14:textId="77777777" w:rsidR="00AF756D" w:rsidRPr="00FB2C04" w:rsidRDefault="00AF756D" w:rsidP="00930287">
            <w:pPr>
              <w:rPr>
                <w:rFonts w:ascii="Calibri" w:hAnsi="Calibri" w:cs="Calibri"/>
                <w:b/>
                <w:bCs/>
              </w:rPr>
            </w:pPr>
            <w:r w:rsidRPr="00FB2C04">
              <w:rPr>
                <w:rFonts w:ascii="Calibri" w:hAnsi="Calibri" w:cs="Calibri"/>
                <w:b/>
                <w:bCs/>
              </w:rPr>
              <w:lastRenderedPageBreak/>
              <w:t>Azioni correttive</w:t>
            </w:r>
          </w:p>
          <w:p w14:paraId="4A404591" w14:textId="77777777" w:rsidR="00AF756D" w:rsidRPr="00FB2C04" w:rsidRDefault="00AF756D" w:rsidP="00930287">
            <w:pPr>
              <w:pStyle w:val="Paragrafoelenco"/>
              <w:numPr>
                <w:ilvl w:val="0"/>
                <w:numId w:val="6"/>
              </w:numPr>
              <w:rPr>
                <w:rFonts w:ascii="Calibri" w:hAnsi="Calibri" w:cs="Calibri"/>
              </w:rPr>
            </w:pPr>
            <w:r w:rsidRPr="00FB2C04">
              <w:rPr>
                <w:rFonts w:ascii="Calibri" w:hAnsi="Calibri" w:cs="Calibri"/>
              </w:rPr>
              <w:t>Non necessarie</w:t>
            </w:r>
          </w:p>
          <w:p w14:paraId="369A2545" w14:textId="77777777" w:rsidR="00AF756D" w:rsidRPr="00FB2C04" w:rsidRDefault="00AF756D" w:rsidP="00930287">
            <w:pPr>
              <w:pStyle w:val="Paragrafoelenco"/>
              <w:numPr>
                <w:ilvl w:val="0"/>
                <w:numId w:val="6"/>
              </w:numPr>
              <w:rPr>
                <w:rFonts w:ascii="Calibri" w:hAnsi="Calibri" w:cs="Calibri"/>
                <w:b/>
                <w:bCs/>
              </w:rPr>
            </w:pPr>
            <w:r w:rsidRPr="00FB2C04">
              <w:rPr>
                <w:rFonts w:ascii="Calibri" w:hAnsi="Calibri" w:cs="Calibri"/>
              </w:rPr>
              <w:t>Intraprese</w:t>
            </w:r>
          </w:p>
          <w:p w14:paraId="152D9607" w14:textId="77777777" w:rsidR="00AF756D" w:rsidRPr="00FB2C04" w:rsidRDefault="00AF756D" w:rsidP="00930287">
            <w:pPr>
              <w:rPr>
                <w:rFonts w:ascii="Calibri" w:hAnsi="Calibri" w:cs="Calibri"/>
                <w:b/>
                <w:bCs/>
              </w:rPr>
            </w:pPr>
          </w:p>
          <w:p w14:paraId="49D0F807" w14:textId="52949DB5" w:rsidR="00AF756D" w:rsidRPr="00FB2C04" w:rsidRDefault="00AF756D" w:rsidP="00930287">
            <w:pPr>
              <w:pStyle w:val="Paragrafoelenc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6554" w:type="dxa"/>
          </w:tcPr>
          <w:p w14:paraId="34FCC88C" w14:textId="77777777" w:rsidR="00AF756D" w:rsidRPr="00FB2C04" w:rsidRDefault="00AF756D" w:rsidP="00930287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DAE9F7" w:themeFill="text2" w:themeFillTint="1A"/>
          </w:tcPr>
          <w:p w14:paraId="42B75005" w14:textId="417EB544" w:rsidR="00AF756D" w:rsidRPr="00FB2C04" w:rsidRDefault="00AF756D" w:rsidP="001417AF">
            <w:pPr>
              <w:jc w:val="both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FB2C04">
              <w:rPr>
                <w:rFonts w:ascii="Calibri" w:hAnsi="Calibri" w:cs="Calibri"/>
                <w:i/>
                <w:iCs/>
                <w:sz w:val="20"/>
                <w:szCs w:val="20"/>
              </w:rPr>
              <w:t>Quali sono stati i segnali o gli indicatori che hanno suggerito la necessità di azioni correttive? Come è stata monitorata l'efficacia delle azioni correttive intraprese?</w:t>
            </w:r>
          </w:p>
        </w:tc>
      </w:tr>
      <w:tr w:rsidR="00AF756D" w:rsidRPr="00FB2C04" w14:paraId="172C4440" w14:textId="77777777" w:rsidTr="002701B1">
        <w:trPr>
          <w:trHeight w:val="2489"/>
        </w:trPr>
        <w:tc>
          <w:tcPr>
            <w:tcW w:w="3222" w:type="dxa"/>
            <w:shd w:val="clear" w:color="auto" w:fill="DAE9F7" w:themeFill="text2" w:themeFillTint="1A"/>
          </w:tcPr>
          <w:p w14:paraId="0B816AE5" w14:textId="77777777" w:rsidR="00AF756D" w:rsidRPr="00FB2C04" w:rsidRDefault="00AF756D" w:rsidP="00930287">
            <w:pPr>
              <w:rPr>
                <w:rFonts w:ascii="Calibri" w:hAnsi="Calibri" w:cs="Calibri"/>
                <w:b/>
                <w:bCs/>
              </w:rPr>
            </w:pPr>
            <w:r w:rsidRPr="00FB2C04">
              <w:rPr>
                <w:rFonts w:ascii="Calibri" w:hAnsi="Calibri" w:cs="Calibri"/>
                <w:b/>
                <w:bCs/>
              </w:rPr>
              <w:t>Impatto e risultati</w:t>
            </w:r>
          </w:p>
          <w:p w14:paraId="7EEE8145" w14:textId="2D27ECDA" w:rsidR="00AF756D" w:rsidRPr="00FB2C04" w:rsidRDefault="00AF756D" w:rsidP="00930287">
            <w:pPr>
              <w:rPr>
                <w:rFonts w:ascii="Calibri" w:hAnsi="Calibri" w:cs="Calibri"/>
                <w:i/>
                <w:iCs/>
              </w:rPr>
            </w:pPr>
            <w:r w:rsidRPr="00FB2C04">
              <w:rPr>
                <w:rFonts w:ascii="Calibri" w:hAnsi="Calibri" w:cs="Calibri"/>
              </w:rPr>
              <w:t xml:space="preserve">Risultati attesi vs. ottenuti </w:t>
            </w:r>
          </w:p>
          <w:p w14:paraId="1EE2291B" w14:textId="77777777" w:rsidR="00AF756D" w:rsidRPr="00FB2C04" w:rsidRDefault="00AF756D" w:rsidP="00930287">
            <w:pPr>
              <w:pStyle w:val="Paragrafoelenco"/>
              <w:numPr>
                <w:ilvl w:val="0"/>
                <w:numId w:val="19"/>
              </w:numPr>
              <w:rPr>
                <w:rFonts w:ascii="Calibri" w:hAnsi="Calibri" w:cs="Calibri"/>
              </w:rPr>
            </w:pPr>
            <w:r w:rsidRPr="00FB2C04">
              <w:rPr>
                <w:rFonts w:ascii="Calibri" w:hAnsi="Calibri" w:cs="Calibri"/>
              </w:rPr>
              <w:t>Risultati attesi</w:t>
            </w:r>
          </w:p>
          <w:p w14:paraId="028C724B" w14:textId="77777777" w:rsidR="00AF756D" w:rsidRPr="00FB2C04" w:rsidRDefault="00AF756D" w:rsidP="00930287">
            <w:pPr>
              <w:pStyle w:val="Paragrafoelenco"/>
              <w:numPr>
                <w:ilvl w:val="0"/>
                <w:numId w:val="19"/>
              </w:numPr>
              <w:rPr>
                <w:rFonts w:ascii="Calibri" w:hAnsi="Calibri" w:cs="Calibri"/>
              </w:rPr>
            </w:pPr>
            <w:r w:rsidRPr="00FB2C04">
              <w:rPr>
                <w:rFonts w:ascii="Calibri" w:hAnsi="Calibri" w:cs="Calibri"/>
              </w:rPr>
              <w:t>Risultati ottenuti</w:t>
            </w:r>
          </w:p>
          <w:p w14:paraId="39A68273" w14:textId="3204F088" w:rsidR="00AF756D" w:rsidRPr="00FB2C04" w:rsidRDefault="00AF756D" w:rsidP="00930287">
            <w:pPr>
              <w:pStyle w:val="Paragrafoelenco"/>
              <w:numPr>
                <w:ilvl w:val="0"/>
                <w:numId w:val="19"/>
              </w:numPr>
              <w:rPr>
                <w:rFonts w:ascii="Calibri" w:hAnsi="Calibri" w:cs="Calibri"/>
              </w:rPr>
            </w:pPr>
            <w:r w:rsidRPr="00FB2C04">
              <w:rPr>
                <w:rFonts w:ascii="Calibri" w:hAnsi="Calibri" w:cs="Calibri"/>
              </w:rPr>
              <w:t>Scostamenti</w:t>
            </w:r>
          </w:p>
        </w:tc>
        <w:tc>
          <w:tcPr>
            <w:tcW w:w="6554" w:type="dxa"/>
          </w:tcPr>
          <w:p w14:paraId="6B4A7062" w14:textId="77777777" w:rsidR="00AF756D" w:rsidRPr="00FB2C04" w:rsidRDefault="00AF756D" w:rsidP="00930287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DAE9F7" w:themeFill="text2" w:themeFillTint="1A"/>
            <w:vAlign w:val="center"/>
          </w:tcPr>
          <w:p w14:paraId="43E7596F" w14:textId="60A66A57" w:rsidR="00AF756D" w:rsidRPr="00FB2C04" w:rsidRDefault="00AF756D" w:rsidP="002701B1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FB2C04">
              <w:rPr>
                <w:rFonts w:ascii="Calibri" w:hAnsi="Calibri" w:cs="Calibri"/>
                <w:i/>
                <w:iCs/>
                <w:sz w:val="20"/>
                <w:szCs w:val="20"/>
              </w:rPr>
              <w:t>Descrivere i risultati attesi e confrontarli con quelli effettivamente ottenuti.</w:t>
            </w:r>
          </w:p>
        </w:tc>
      </w:tr>
      <w:tr w:rsidR="00AF756D" w:rsidRPr="00FB2C04" w14:paraId="44C34225" w14:textId="77777777" w:rsidTr="002701B1">
        <w:trPr>
          <w:trHeight w:val="823"/>
        </w:trPr>
        <w:tc>
          <w:tcPr>
            <w:tcW w:w="3222" w:type="dxa"/>
            <w:shd w:val="clear" w:color="auto" w:fill="DAE9F7" w:themeFill="text2" w:themeFillTint="1A"/>
          </w:tcPr>
          <w:p w14:paraId="11CD66C7" w14:textId="7D10AFC0" w:rsidR="00AF756D" w:rsidRPr="00FB2C04" w:rsidRDefault="00AF756D" w:rsidP="00930287">
            <w:pPr>
              <w:rPr>
                <w:rFonts w:ascii="Calibri" w:hAnsi="Calibri" w:cs="Calibri"/>
                <w:i/>
                <w:iCs/>
              </w:rPr>
            </w:pPr>
            <w:r w:rsidRPr="00FB2C04">
              <w:rPr>
                <w:rFonts w:ascii="Calibri" w:hAnsi="Calibri" w:cs="Calibri"/>
                <w:b/>
                <w:bCs/>
              </w:rPr>
              <w:t>Valutazione dell’apprendimento</w:t>
            </w:r>
            <w:r w:rsidRPr="00FB2C04">
              <w:rPr>
                <w:rFonts w:ascii="Calibri" w:hAnsi="Calibri" w:cs="Calibri"/>
              </w:rPr>
              <w:t xml:space="preserve"> </w:t>
            </w:r>
          </w:p>
          <w:p w14:paraId="0FEC91E6" w14:textId="77777777" w:rsidR="00AF756D" w:rsidRPr="00FB2C04" w:rsidRDefault="00AF756D" w:rsidP="00930287">
            <w:pPr>
              <w:pStyle w:val="Paragrafoelenco"/>
              <w:numPr>
                <w:ilvl w:val="0"/>
                <w:numId w:val="20"/>
              </w:numPr>
              <w:rPr>
                <w:rFonts w:ascii="Calibri" w:hAnsi="Calibri" w:cs="Calibri"/>
              </w:rPr>
            </w:pPr>
            <w:r w:rsidRPr="00FB2C04">
              <w:rPr>
                <w:rFonts w:ascii="Calibri" w:hAnsi="Calibri" w:cs="Calibri"/>
              </w:rPr>
              <w:t>Test somministrati</w:t>
            </w:r>
          </w:p>
          <w:p w14:paraId="01A5E17A" w14:textId="77777777" w:rsidR="00AF756D" w:rsidRPr="00FB2C04" w:rsidRDefault="00AF756D" w:rsidP="00930287">
            <w:pPr>
              <w:pStyle w:val="Paragrafoelenco"/>
              <w:numPr>
                <w:ilvl w:val="0"/>
                <w:numId w:val="20"/>
              </w:numPr>
              <w:rPr>
                <w:rFonts w:ascii="Calibri" w:hAnsi="Calibri" w:cs="Calibri"/>
              </w:rPr>
            </w:pPr>
            <w:r w:rsidRPr="00FB2C04">
              <w:rPr>
                <w:rFonts w:ascii="Calibri" w:hAnsi="Calibri" w:cs="Calibri"/>
              </w:rPr>
              <w:t>Survey</w:t>
            </w:r>
          </w:p>
          <w:p w14:paraId="67CF73FE" w14:textId="77777777" w:rsidR="00AF756D" w:rsidRPr="00FB2C04" w:rsidRDefault="00AF756D" w:rsidP="00930287">
            <w:pPr>
              <w:pStyle w:val="Paragrafoelenco"/>
              <w:numPr>
                <w:ilvl w:val="0"/>
                <w:numId w:val="20"/>
              </w:numPr>
              <w:rPr>
                <w:rFonts w:ascii="Calibri" w:hAnsi="Calibri" w:cs="Calibri"/>
              </w:rPr>
            </w:pPr>
            <w:r w:rsidRPr="00FB2C04">
              <w:rPr>
                <w:rFonts w:ascii="Calibri" w:hAnsi="Calibri" w:cs="Calibri"/>
              </w:rPr>
              <w:t>Osservazioni qualitative</w:t>
            </w:r>
          </w:p>
          <w:p w14:paraId="3C79D87F" w14:textId="77777777" w:rsidR="00AF756D" w:rsidRDefault="00AF756D" w:rsidP="00930287">
            <w:pPr>
              <w:pStyle w:val="Paragrafoelenco"/>
              <w:numPr>
                <w:ilvl w:val="0"/>
                <w:numId w:val="20"/>
              </w:numPr>
              <w:rPr>
                <w:rFonts w:ascii="Calibri" w:hAnsi="Calibri" w:cs="Calibri"/>
              </w:rPr>
            </w:pPr>
            <w:r w:rsidRPr="00FB2C04">
              <w:rPr>
                <w:rFonts w:ascii="Calibri" w:hAnsi="Calibri" w:cs="Calibri"/>
              </w:rPr>
              <w:t>Altro</w:t>
            </w:r>
          </w:p>
          <w:p w14:paraId="2BAA0384" w14:textId="47501F59" w:rsidR="00FB2C04" w:rsidRPr="00FB2C04" w:rsidRDefault="00FB2C04" w:rsidP="00FB2C04">
            <w:pPr>
              <w:rPr>
                <w:rFonts w:ascii="Calibri" w:hAnsi="Calibri" w:cs="Calibri"/>
              </w:rPr>
            </w:pPr>
          </w:p>
        </w:tc>
        <w:tc>
          <w:tcPr>
            <w:tcW w:w="6554" w:type="dxa"/>
          </w:tcPr>
          <w:p w14:paraId="4E59C16B" w14:textId="77777777" w:rsidR="00AF756D" w:rsidRPr="00FB2C04" w:rsidRDefault="00AF756D" w:rsidP="004942A2">
            <w:pPr>
              <w:pStyle w:val="Paragrafoelenco"/>
              <w:ind w:left="62"/>
              <w:rPr>
                <w:rFonts w:ascii="Calibri" w:hAnsi="Calibri" w:cs="Calibri"/>
                <w:i/>
                <w:iCs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DAE9F7" w:themeFill="text2" w:themeFillTint="1A"/>
            <w:vAlign w:val="center"/>
          </w:tcPr>
          <w:p w14:paraId="3455A802" w14:textId="21C64535" w:rsidR="00AF756D" w:rsidRPr="00FB2C04" w:rsidRDefault="00AF756D" w:rsidP="002701B1">
            <w:pPr>
              <w:pStyle w:val="Paragrafoelenco"/>
              <w:ind w:left="62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FB2C04">
              <w:rPr>
                <w:rFonts w:ascii="Calibri" w:hAnsi="Calibri" w:cs="Calibri"/>
                <w:i/>
                <w:iCs/>
                <w:sz w:val="20"/>
                <w:szCs w:val="20"/>
              </w:rPr>
              <w:t>Descrivere gli strumenti utilizzati</w:t>
            </w:r>
          </w:p>
        </w:tc>
      </w:tr>
      <w:tr w:rsidR="00AF756D" w:rsidRPr="00FB2C04" w14:paraId="798A34D8" w14:textId="77777777" w:rsidTr="002701B1">
        <w:trPr>
          <w:trHeight w:val="2432"/>
        </w:trPr>
        <w:tc>
          <w:tcPr>
            <w:tcW w:w="3222" w:type="dxa"/>
            <w:shd w:val="clear" w:color="auto" w:fill="DAE9F7" w:themeFill="text2" w:themeFillTint="1A"/>
            <w:vAlign w:val="center"/>
          </w:tcPr>
          <w:p w14:paraId="33D2C354" w14:textId="096F8D87" w:rsidR="00AF756D" w:rsidRPr="00FB2C04" w:rsidRDefault="00AF756D" w:rsidP="00930287">
            <w:pPr>
              <w:rPr>
                <w:rFonts w:ascii="Calibri" w:hAnsi="Calibri" w:cs="Calibri"/>
                <w:b/>
                <w:bCs/>
              </w:rPr>
            </w:pPr>
            <w:r w:rsidRPr="00FB2C04">
              <w:rPr>
                <w:rFonts w:ascii="Calibri" w:hAnsi="Calibri" w:cs="Calibri"/>
                <w:b/>
                <w:bCs/>
              </w:rPr>
              <w:t>Sostenibilità</w:t>
            </w:r>
          </w:p>
          <w:p w14:paraId="034BE5A1" w14:textId="77777777" w:rsidR="00AF756D" w:rsidRPr="00FB2C04" w:rsidRDefault="00AF756D" w:rsidP="00930287">
            <w:pPr>
              <w:rPr>
                <w:rFonts w:ascii="Calibri" w:hAnsi="Calibri" w:cs="Calibri"/>
                <w:i/>
                <w:iCs/>
              </w:rPr>
            </w:pPr>
            <w:r w:rsidRPr="00FB2C04">
              <w:rPr>
                <w:rFonts w:ascii="Calibri" w:hAnsi="Calibri" w:cs="Calibri"/>
              </w:rPr>
              <w:t>Indicare come si intende garantire la sostenibilità del progetto nel tempo.</w:t>
            </w:r>
            <w:r w:rsidRPr="00FB2C04">
              <w:rPr>
                <w:rFonts w:ascii="Calibri" w:hAnsi="Calibri" w:cs="Calibri"/>
                <w:i/>
                <w:iCs/>
              </w:rPr>
              <w:t xml:space="preserve"> </w:t>
            </w:r>
          </w:p>
          <w:p w14:paraId="0264547C" w14:textId="7A3FF94D" w:rsidR="00AF756D" w:rsidRPr="00FB2C04" w:rsidRDefault="00AF756D" w:rsidP="00930287">
            <w:pPr>
              <w:pStyle w:val="Paragrafoelenco"/>
              <w:numPr>
                <w:ilvl w:val="0"/>
                <w:numId w:val="32"/>
              </w:numPr>
              <w:rPr>
                <w:rFonts w:ascii="Calibri" w:hAnsi="Calibri" w:cs="Calibri"/>
              </w:rPr>
            </w:pPr>
            <w:r w:rsidRPr="00FB2C04">
              <w:rPr>
                <w:rFonts w:ascii="Calibri" w:hAnsi="Calibri" w:cs="Calibri"/>
              </w:rPr>
              <w:t>Risorse dedicate</w:t>
            </w:r>
          </w:p>
          <w:p w14:paraId="5E09BECF" w14:textId="77777777" w:rsidR="00AF756D" w:rsidRPr="00FB2C04" w:rsidRDefault="00AF756D" w:rsidP="00930287">
            <w:pPr>
              <w:pStyle w:val="Paragrafoelenco"/>
              <w:numPr>
                <w:ilvl w:val="0"/>
                <w:numId w:val="21"/>
              </w:numPr>
              <w:rPr>
                <w:rFonts w:ascii="Calibri" w:hAnsi="Calibri" w:cs="Calibri"/>
              </w:rPr>
            </w:pPr>
            <w:r w:rsidRPr="00FB2C04">
              <w:rPr>
                <w:rFonts w:ascii="Calibri" w:hAnsi="Calibri" w:cs="Calibri"/>
              </w:rPr>
              <w:t>Integrazione nei processi</w:t>
            </w:r>
          </w:p>
          <w:p w14:paraId="3BF6CD63" w14:textId="77777777" w:rsidR="00AF756D" w:rsidRPr="00FB2C04" w:rsidRDefault="00AF756D" w:rsidP="00930287">
            <w:pPr>
              <w:pStyle w:val="Paragrafoelenco"/>
              <w:numPr>
                <w:ilvl w:val="0"/>
                <w:numId w:val="21"/>
              </w:numPr>
              <w:rPr>
                <w:rFonts w:ascii="Calibri" w:hAnsi="Calibri" w:cs="Calibri"/>
              </w:rPr>
            </w:pPr>
            <w:r w:rsidRPr="00FB2C04">
              <w:rPr>
                <w:rFonts w:ascii="Calibri" w:hAnsi="Calibri" w:cs="Calibri"/>
              </w:rPr>
              <w:t>Supporto continuo</w:t>
            </w:r>
          </w:p>
          <w:p w14:paraId="7DFE485C" w14:textId="77777777" w:rsidR="00AF756D" w:rsidRDefault="00AF756D" w:rsidP="00930287">
            <w:pPr>
              <w:pStyle w:val="Paragrafoelenco"/>
              <w:numPr>
                <w:ilvl w:val="0"/>
                <w:numId w:val="21"/>
              </w:numPr>
              <w:rPr>
                <w:rFonts w:ascii="Calibri" w:hAnsi="Calibri" w:cs="Calibri"/>
              </w:rPr>
            </w:pPr>
            <w:r w:rsidRPr="00FB2C04">
              <w:rPr>
                <w:rFonts w:ascii="Calibri" w:hAnsi="Calibri" w:cs="Calibri"/>
              </w:rPr>
              <w:t>Nessuna sostenibilità</w:t>
            </w:r>
          </w:p>
          <w:p w14:paraId="12F59D57" w14:textId="1538B7FB" w:rsidR="00FB2C04" w:rsidRPr="00FB2C04" w:rsidRDefault="00FB2C04" w:rsidP="00FB2C04">
            <w:pPr>
              <w:rPr>
                <w:rFonts w:ascii="Calibri" w:hAnsi="Calibri" w:cs="Calibri"/>
              </w:rPr>
            </w:pPr>
          </w:p>
        </w:tc>
        <w:tc>
          <w:tcPr>
            <w:tcW w:w="6554" w:type="dxa"/>
          </w:tcPr>
          <w:p w14:paraId="05DCD2A5" w14:textId="77777777" w:rsidR="00AF756D" w:rsidRPr="00FB2C04" w:rsidRDefault="00AF756D" w:rsidP="00930287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DAE9F7" w:themeFill="text2" w:themeFillTint="1A"/>
            <w:vAlign w:val="center"/>
          </w:tcPr>
          <w:p w14:paraId="73A1D8F6" w14:textId="645E046E" w:rsidR="00AF756D" w:rsidRPr="00FB2C04" w:rsidRDefault="00AF756D" w:rsidP="002701B1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FB2C04">
              <w:rPr>
                <w:rFonts w:ascii="Calibri" w:hAnsi="Calibri" w:cs="Calibri"/>
                <w:i/>
                <w:iCs/>
                <w:sz w:val="20"/>
                <w:szCs w:val="20"/>
              </w:rPr>
              <w:t>Quali strategie sono state adottate per mantenere gli effetti della formazione?</w:t>
            </w:r>
          </w:p>
        </w:tc>
      </w:tr>
      <w:tr w:rsidR="00AF756D" w:rsidRPr="00FB2C04" w14:paraId="1B74E4C2" w14:textId="77777777" w:rsidTr="00B04146">
        <w:trPr>
          <w:trHeight w:val="823"/>
        </w:trPr>
        <w:tc>
          <w:tcPr>
            <w:tcW w:w="3222" w:type="dxa"/>
            <w:shd w:val="clear" w:color="auto" w:fill="DAE9F7" w:themeFill="text2" w:themeFillTint="1A"/>
            <w:vAlign w:val="center"/>
          </w:tcPr>
          <w:p w14:paraId="5F7306BF" w14:textId="77777777" w:rsidR="00AF756D" w:rsidRPr="00FB2C04" w:rsidRDefault="00AF756D" w:rsidP="00930287">
            <w:pPr>
              <w:rPr>
                <w:rFonts w:ascii="Calibri" w:hAnsi="Calibri" w:cs="Calibri"/>
                <w:b/>
                <w:bCs/>
              </w:rPr>
            </w:pPr>
            <w:r w:rsidRPr="00FB2C04">
              <w:rPr>
                <w:rFonts w:ascii="Calibri" w:hAnsi="Calibri" w:cs="Calibri"/>
                <w:b/>
                <w:bCs/>
              </w:rPr>
              <w:lastRenderedPageBreak/>
              <w:t>Valutazione qualitativa</w:t>
            </w:r>
          </w:p>
          <w:p w14:paraId="7D0A31FD" w14:textId="2025AC7A" w:rsidR="00AF756D" w:rsidRPr="00FB2C04" w:rsidRDefault="00AF756D" w:rsidP="00930287">
            <w:pPr>
              <w:rPr>
                <w:rFonts w:ascii="Calibri" w:hAnsi="Calibri" w:cs="Calibri"/>
                <w:i/>
                <w:iCs/>
              </w:rPr>
            </w:pPr>
            <w:r w:rsidRPr="00FB2C04">
              <w:rPr>
                <w:rFonts w:ascii="Calibri" w:hAnsi="Calibri" w:cs="Calibri"/>
              </w:rPr>
              <w:t>Feedback dei partecipanti</w:t>
            </w:r>
          </w:p>
          <w:p w14:paraId="0B2CC4E7" w14:textId="77777777" w:rsidR="00AF756D" w:rsidRPr="00FB2C04" w:rsidRDefault="00AF756D" w:rsidP="00930287">
            <w:pPr>
              <w:pStyle w:val="Paragrafoelenco"/>
              <w:numPr>
                <w:ilvl w:val="0"/>
                <w:numId w:val="26"/>
              </w:numPr>
              <w:rPr>
                <w:rFonts w:ascii="Calibri" w:hAnsi="Calibri" w:cs="Calibri"/>
              </w:rPr>
            </w:pPr>
            <w:r w:rsidRPr="00FB2C04">
              <w:rPr>
                <w:rFonts w:ascii="Calibri" w:hAnsi="Calibri" w:cs="Calibri"/>
              </w:rPr>
              <w:t>Commenti positivi</w:t>
            </w:r>
          </w:p>
          <w:p w14:paraId="60F03069" w14:textId="77777777" w:rsidR="00AF756D" w:rsidRPr="00FB2C04" w:rsidRDefault="00AF756D" w:rsidP="00930287">
            <w:pPr>
              <w:pStyle w:val="Paragrafoelenco"/>
              <w:numPr>
                <w:ilvl w:val="0"/>
                <w:numId w:val="25"/>
              </w:numPr>
              <w:rPr>
                <w:rFonts w:ascii="Calibri" w:hAnsi="Calibri" w:cs="Calibri"/>
              </w:rPr>
            </w:pPr>
            <w:r w:rsidRPr="00FB2C04">
              <w:rPr>
                <w:rFonts w:ascii="Calibri" w:hAnsi="Calibri" w:cs="Calibri"/>
              </w:rPr>
              <w:t>Criticità emerse</w:t>
            </w:r>
          </w:p>
          <w:p w14:paraId="346B0D6F" w14:textId="65DCC14A" w:rsidR="00AF756D" w:rsidRPr="00FB2C04" w:rsidRDefault="00AF756D" w:rsidP="00930287">
            <w:pPr>
              <w:pStyle w:val="Paragrafoelenco"/>
              <w:numPr>
                <w:ilvl w:val="0"/>
                <w:numId w:val="25"/>
              </w:numPr>
              <w:rPr>
                <w:rFonts w:ascii="Calibri" w:hAnsi="Calibri" w:cs="Calibri"/>
              </w:rPr>
            </w:pPr>
            <w:r w:rsidRPr="00FB2C04">
              <w:rPr>
                <w:rFonts w:ascii="Calibri" w:hAnsi="Calibri" w:cs="Calibri"/>
              </w:rPr>
              <w:t>Suggerimenti</w:t>
            </w:r>
          </w:p>
        </w:tc>
        <w:tc>
          <w:tcPr>
            <w:tcW w:w="6554" w:type="dxa"/>
            <w:vAlign w:val="center"/>
          </w:tcPr>
          <w:p w14:paraId="569326EE" w14:textId="77777777" w:rsidR="00AF756D" w:rsidRPr="00FB2C04" w:rsidRDefault="00AF756D" w:rsidP="00B04146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DAE9F7" w:themeFill="text2" w:themeFillTint="1A"/>
            <w:vAlign w:val="center"/>
          </w:tcPr>
          <w:p w14:paraId="09EF232F" w14:textId="0389BFE3" w:rsidR="00AF756D" w:rsidRPr="00FB2C04" w:rsidRDefault="00AF756D" w:rsidP="00B04146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FB2C04">
              <w:rPr>
                <w:rFonts w:ascii="Calibri" w:hAnsi="Calibri" w:cs="Calibri"/>
                <w:i/>
                <w:iCs/>
                <w:sz w:val="20"/>
                <w:szCs w:val="20"/>
              </w:rPr>
              <w:t>Quali sono stati i principali commenti e suggerimenti ricevuti dai partecipanti?</w:t>
            </w:r>
          </w:p>
        </w:tc>
      </w:tr>
      <w:tr w:rsidR="00AF756D" w:rsidRPr="00FB2C04" w14:paraId="19660825" w14:textId="77777777" w:rsidTr="00B04146">
        <w:trPr>
          <w:trHeight w:val="823"/>
        </w:trPr>
        <w:tc>
          <w:tcPr>
            <w:tcW w:w="3222" w:type="dxa"/>
            <w:shd w:val="clear" w:color="auto" w:fill="DAE9F7" w:themeFill="text2" w:themeFillTint="1A"/>
          </w:tcPr>
          <w:p w14:paraId="098E4038" w14:textId="77777777" w:rsidR="00AF756D" w:rsidRPr="00FB2C04" w:rsidRDefault="00AF756D" w:rsidP="00930287">
            <w:pPr>
              <w:rPr>
                <w:rFonts w:ascii="Calibri" w:hAnsi="Calibri" w:cs="Calibri"/>
                <w:b/>
                <w:bCs/>
              </w:rPr>
            </w:pPr>
            <w:r w:rsidRPr="00FB2C04">
              <w:rPr>
                <w:rFonts w:ascii="Calibri" w:hAnsi="Calibri" w:cs="Calibri"/>
                <w:b/>
                <w:bCs/>
              </w:rPr>
              <w:t xml:space="preserve">Lezioni apprese </w:t>
            </w:r>
          </w:p>
          <w:p w14:paraId="338CF189" w14:textId="7CB6BD6F" w:rsidR="00AF756D" w:rsidRPr="00FB2C04" w:rsidRDefault="00AF756D" w:rsidP="00930287">
            <w:pPr>
              <w:pStyle w:val="Paragrafoelenco"/>
              <w:numPr>
                <w:ilvl w:val="0"/>
                <w:numId w:val="32"/>
              </w:numPr>
              <w:rPr>
                <w:rFonts w:ascii="Calibri" w:hAnsi="Calibri" w:cs="Calibri"/>
              </w:rPr>
            </w:pPr>
            <w:r w:rsidRPr="00FB2C04">
              <w:rPr>
                <w:rFonts w:ascii="Calibri" w:hAnsi="Calibri" w:cs="Calibri"/>
              </w:rPr>
              <w:t>Buone pratiche</w:t>
            </w:r>
          </w:p>
          <w:p w14:paraId="5C1D9769" w14:textId="77777777" w:rsidR="00AF756D" w:rsidRPr="00FB2C04" w:rsidRDefault="00AF756D" w:rsidP="00930287">
            <w:pPr>
              <w:pStyle w:val="Paragrafoelenco"/>
              <w:numPr>
                <w:ilvl w:val="0"/>
                <w:numId w:val="27"/>
              </w:numPr>
              <w:rPr>
                <w:rFonts w:ascii="Calibri" w:hAnsi="Calibri" w:cs="Calibri"/>
              </w:rPr>
            </w:pPr>
            <w:r w:rsidRPr="00FB2C04">
              <w:rPr>
                <w:rFonts w:ascii="Calibri" w:hAnsi="Calibri" w:cs="Calibri"/>
              </w:rPr>
              <w:t>Errori da evitare</w:t>
            </w:r>
          </w:p>
          <w:p w14:paraId="29C4A8FB" w14:textId="77777777" w:rsidR="00AF756D" w:rsidRDefault="00AF756D" w:rsidP="00930287">
            <w:pPr>
              <w:pStyle w:val="Paragrafoelenco"/>
              <w:numPr>
                <w:ilvl w:val="0"/>
                <w:numId w:val="27"/>
              </w:numPr>
              <w:rPr>
                <w:rFonts w:ascii="Calibri" w:hAnsi="Calibri" w:cs="Calibri"/>
              </w:rPr>
            </w:pPr>
            <w:r w:rsidRPr="00FB2C04">
              <w:rPr>
                <w:rFonts w:ascii="Calibri" w:hAnsi="Calibri" w:cs="Calibri"/>
              </w:rPr>
              <w:t>Elementi replicabili</w:t>
            </w:r>
          </w:p>
          <w:p w14:paraId="6E78B36D" w14:textId="764BFC5E" w:rsidR="00FB2C04" w:rsidRPr="00FB2C04" w:rsidRDefault="00FB2C04" w:rsidP="00FB2C04">
            <w:pPr>
              <w:rPr>
                <w:rFonts w:ascii="Calibri" w:hAnsi="Calibri" w:cs="Calibri"/>
              </w:rPr>
            </w:pPr>
          </w:p>
        </w:tc>
        <w:tc>
          <w:tcPr>
            <w:tcW w:w="6554" w:type="dxa"/>
          </w:tcPr>
          <w:p w14:paraId="2509CF9B" w14:textId="77777777" w:rsidR="00AF756D" w:rsidRPr="00FB2C04" w:rsidRDefault="00AF756D" w:rsidP="00930287">
            <w:pPr>
              <w:pStyle w:val="Paragrafoelenco"/>
              <w:ind w:left="0"/>
              <w:rPr>
                <w:rFonts w:ascii="Calibri" w:hAnsi="Calibri" w:cs="Calibri"/>
                <w:i/>
                <w:iCs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DAE9F7" w:themeFill="text2" w:themeFillTint="1A"/>
            <w:vAlign w:val="center"/>
          </w:tcPr>
          <w:p w14:paraId="27884B58" w14:textId="66494C87" w:rsidR="00AF756D" w:rsidRPr="00FB2C04" w:rsidRDefault="00AF756D" w:rsidP="00B04146">
            <w:pPr>
              <w:pStyle w:val="Paragrafoelenco"/>
              <w:ind w:left="0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FB2C04">
              <w:rPr>
                <w:rFonts w:ascii="Calibri" w:hAnsi="Calibri" w:cs="Calibri"/>
                <w:i/>
                <w:iCs/>
                <w:sz w:val="20"/>
                <w:szCs w:val="20"/>
              </w:rPr>
              <w:t>Quali insegnamenti possono essere trasferiti ad altri progetti?</w:t>
            </w:r>
          </w:p>
        </w:tc>
      </w:tr>
      <w:tr w:rsidR="00AF756D" w:rsidRPr="00FB2C04" w14:paraId="19DB45C6" w14:textId="77777777" w:rsidTr="00AF756D">
        <w:trPr>
          <w:trHeight w:val="823"/>
        </w:trPr>
        <w:tc>
          <w:tcPr>
            <w:tcW w:w="3222" w:type="dxa"/>
            <w:shd w:val="clear" w:color="auto" w:fill="DAE9F7" w:themeFill="text2" w:themeFillTint="1A"/>
          </w:tcPr>
          <w:p w14:paraId="4C25F1EF" w14:textId="5289C41E" w:rsidR="00AF756D" w:rsidRPr="00FB2C04" w:rsidRDefault="00AF756D" w:rsidP="00930287">
            <w:pPr>
              <w:rPr>
                <w:rFonts w:ascii="Calibri" w:hAnsi="Calibri" w:cs="Calibri"/>
                <w:b/>
                <w:bCs/>
                <w:i/>
                <w:iCs/>
              </w:rPr>
            </w:pPr>
            <w:r w:rsidRPr="00FB2C04">
              <w:rPr>
                <w:rFonts w:ascii="Calibri" w:hAnsi="Calibri" w:cs="Calibri"/>
                <w:b/>
                <w:bCs/>
              </w:rPr>
              <w:t xml:space="preserve">Innovazioni introdotte </w:t>
            </w:r>
          </w:p>
          <w:p w14:paraId="66BF2DFF" w14:textId="77777777" w:rsidR="00AF756D" w:rsidRPr="00FB2C04" w:rsidRDefault="00AF756D" w:rsidP="00930287">
            <w:pPr>
              <w:pStyle w:val="Paragrafoelenco"/>
              <w:numPr>
                <w:ilvl w:val="0"/>
                <w:numId w:val="28"/>
              </w:numPr>
              <w:rPr>
                <w:rFonts w:ascii="Calibri" w:hAnsi="Calibri" w:cs="Calibri"/>
              </w:rPr>
            </w:pPr>
            <w:r w:rsidRPr="00FB2C04">
              <w:rPr>
                <w:rFonts w:ascii="Calibri" w:hAnsi="Calibri" w:cs="Calibri"/>
              </w:rPr>
              <w:t>Nuove tecnologie</w:t>
            </w:r>
          </w:p>
          <w:p w14:paraId="4F54771D" w14:textId="77777777" w:rsidR="00AF756D" w:rsidRPr="00FB2C04" w:rsidRDefault="00AF756D" w:rsidP="00930287">
            <w:pPr>
              <w:pStyle w:val="Paragrafoelenco"/>
              <w:numPr>
                <w:ilvl w:val="0"/>
                <w:numId w:val="28"/>
              </w:numPr>
              <w:rPr>
                <w:rFonts w:ascii="Calibri" w:hAnsi="Calibri" w:cs="Calibri"/>
              </w:rPr>
            </w:pPr>
            <w:r w:rsidRPr="00FB2C04">
              <w:rPr>
                <w:rFonts w:ascii="Calibri" w:hAnsi="Calibri" w:cs="Calibri"/>
              </w:rPr>
              <w:t>Metodi didattici innovativi</w:t>
            </w:r>
          </w:p>
          <w:p w14:paraId="766A6774" w14:textId="77777777" w:rsidR="00AF756D" w:rsidRPr="00FB2C04" w:rsidRDefault="00AF756D" w:rsidP="00930287">
            <w:pPr>
              <w:pStyle w:val="Paragrafoelenco"/>
              <w:numPr>
                <w:ilvl w:val="0"/>
                <w:numId w:val="28"/>
              </w:numPr>
              <w:rPr>
                <w:rFonts w:ascii="Calibri" w:hAnsi="Calibri" w:cs="Calibri"/>
              </w:rPr>
            </w:pPr>
            <w:r w:rsidRPr="00FB2C04">
              <w:rPr>
                <w:rFonts w:ascii="Calibri" w:hAnsi="Calibri" w:cs="Calibri"/>
              </w:rPr>
              <w:t>Contenuti Formativi Aggiornati</w:t>
            </w:r>
          </w:p>
          <w:p w14:paraId="6B0FB7C3" w14:textId="77777777" w:rsidR="00AF756D" w:rsidRPr="00FB2C04" w:rsidRDefault="00AF756D" w:rsidP="00930287">
            <w:pPr>
              <w:pStyle w:val="Paragrafoelenco"/>
              <w:numPr>
                <w:ilvl w:val="0"/>
                <w:numId w:val="28"/>
              </w:numPr>
              <w:rPr>
                <w:rFonts w:ascii="Calibri" w:hAnsi="Calibri" w:cs="Calibri"/>
              </w:rPr>
            </w:pPr>
            <w:r w:rsidRPr="00FB2C04">
              <w:rPr>
                <w:rFonts w:ascii="Calibri" w:hAnsi="Calibri" w:cs="Calibri"/>
              </w:rPr>
              <w:t>Personalizzazione dell'apprendimento</w:t>
            </w:r>
          </w:p>
          <w:p w14:paraId="55099FF6" w14:textId="77777777" w:rsidR="00AF756D" w:rsidRPr="00FB2C04" w:rsidRDefault="00AF756D" w:rsidP="00930287">
            <w:pPr>
              <w:pStyle w:val="Paragrafoelenco"/>
              <w:numPr>
                <w:ilvl w:val="0"/>
                <w:numId w:val="28"/>
              </w:numPr>
              <w:rPr>
                <w:rFonts w:ascii="Calibri" w:hAnsi="Calibri" w:cs="Calibri"/>
              </w:rPr>
            </w:pPr>
            <w:r w:rsidRPr="00FB2C04">
              <w:rPr>
                <w:rFonts w:ascii="Calibri" w:hAnsi="Calibri" w:cs="Calibri"/>
              </w:rPr>
              <w:t>Collaborazione e Condivisione</w:t>
            </w:r>
          </w:p>
          <w:p w14:paraId="213DB91B" w14:textId="77777777" w:rsidR="00AF756D" w:rsidRPr="00FB2C04" w:rsidRDefault="00AF756D" w:rsidP="00930287">
            <w:pPr>
              <w:pStyle w:val="Paragrafoelenco"/>
              <w:numPr>
                <w:ilvl w:val="0"/>
                <w:numId w:val="28"/>
              </w:numPr>
              <w:rPr>
                <w:rFonts w:ascii="Calibri" w:hAnsi="Calibri" w:cs="Calibri"/>
                <w:b/>
                <w:bCs/>
              </w:rPr>
            </w:pPr>
            <w:r w:rsidRPr="00FB2C04">
              <w:rPr>
                <w:rFonts w:ascii="Calibri" w:hAnsi="Calibri" w:cs="Calibri"/>
              </w:rPr>
              <w:t>Valutazione e Feedback Continuo</w:t>
            </w:r>
          </w:p>
          <w:p w14:paraId="10451D62" w14:textId="77777777" w:rsidR="00AF756D" w:rsidRPr="00FB2C04" w:rsidRDefault="00AF756D" w:rsidP="00930287">
            <w:pPr>
              <w:pStyle w:val="Paragrafoelenco"/>
              <w:numPr>
                <w:ilvl w:val="0"/>
                <w:numId w:val="28"/>
              </w:numPr>
              <w:rPr>
                <w:rFonts w:ascii="Calibri" w:hAnsi="Calibri" w:cs="Calibri"/>
                <w:b/>
                <w:bCs/>
              </w:rPr>
            </w:pPr>
            <w:r w:rsidRPr="00FB2C04">
              <w:rPr>
                <w:rFonts w:ascii="Calibri" w:hAnsi="Calibri" w:cs="Calibri"/>
              </w:rPr>
              <w:t>Azione formazione congiunta</w:t>
            </w:r>
          </w:p>
          <w:p w14:paraId="5F9223AB" w14:textId="562D41AF" w:rsidR="00FB2C04" w:rsidRPr="00FB2C04" w:rsidRDefault="00FB2C04" w:rsidP="00FB2C04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6554" w:type="dxa"/>
          </w:tcPr>
          <w:p w14:paraId="116ADF7F" w14:textId="77777777" w:rsidR="00AF756D" w:rsidRPr="00FB2C04" w:rsidRDefault="00AF756D" w:rsidP="00930287">
            <w:pPr>
              <w:pStyle w:val="Paragrafoelenco"/>
              <w:ind w:left="0"/>
              <w:rPr>
                <w:rFonts w:ascii="Calibri" w:hAnsi="Calibri" w:cs="Calibri"/>
                <w:i/>
                <w:iCs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DAE9F7" w:themeFill="text2" w:themeFillTint="1A"/>
            <w:vAlign w:val="center"/>
          </w:tcPr>
          <w:p w14:paraId="046F5082" w14:textId="046E2AC1" w:rsidR="00AF756D" w:rsidRPr="00FB2C04" w:rsidRDefault="00AF756D" w:rsidP="001417AF">
            <w:pPr>
              <w:pStyle w:val="Paragrafoelenco"/>
              <w:ind w:left="0"/>
              <w:jc w:val="both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FB2C04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Quali sono stati gli aspetti innovativi principali del progetto proposto? </w:t>
            </w:r>
          </w:p>
        </w:tc>
      </w:tr>
      <w:tr w:rsidR="00AF756D" w:rsidRPr="00FB2C04" w14:paraId="1A81E071" w14:textId="77777777" w:rsidTr="00AF756D">
        <w:trPr>
          <w:trHeight w:val="1656"/>
        </w:trPr>
        <w:tc>
          <w:tcPr>
            <w:tcW w:w="3222" w:type="dxa"/>
            <w:shd w:val="clear" w:color="auto" w:fill="DAE9F7" w:themeFill="text2" w:themeFillTint="1A"/>
            <w:vAlign w:val="center"/>
          </w:tcPr>
          <w:p w14:paraId="0DB13637" w14:textId="77777777" w:rsidR="00AF756D" w:rsidRPr="00FB2C04" w:rsidRDefault="00AF756D" w:rsidP="00930287">
            <w:pPr>
              <w:rPr>
                <w:rFonts w:ascii="Calibri" w:hAnsi="Calibri" w:cs="Calibri"/>
                <w:b/>
                <w:bCs/>
              </w:rPr>
            </w:pPr>
            <w:r w:rsidRPr="00FB2C04">
              <w:rPr>
                <w:rFonts w:ascii="Calibri" w:hAnsi="Calibri" w:cs="Calibri"/>
                <w:b/>
                <w:bCs/>
              </w:rPr>
              <w:t>Documentazione e materiali</w:t>
            </w:r>
          </w:p>
          <w:p w14:paraId="62798E55" w14:textId="77777777" w:rsidR="00AF756D" w:rsidRPr="00FB2C04" w:rsidRDefault="00AF756D" w:rsidP="00571FE0">
            <w:pPr>
              <w:rPr>
                <w:rFonts w:ascii="Calibri" w:hAnsi="Calibri" w:cs="Calibri"/>
              </w:rPr>
            </w:pPr>
            <w:r w:rsidRPr="00FB2C04">
              <w:rPr>
                <w:rFonts w:ascii="Calibri" w:hAnsi="Calibri" w:cs="Calibri"/>
              </w:rPr>
              <w:t>Accessibilità dei materiali</w:t>
            </w:r>
          </w:p>
          <w:p w14:paraId="6C563A9D" w14:textId="77777777" w:rsidR="00AF756D" w:rsidRPr="00FB2C04" w:rsidRDefault="00AF756D" w:rsidP="00571FE0">
            <w:pPr>
              <w:pStyle w:val="Paragrafoelenco"/>
              <w:numPr>
                <w:ilvl w:val="0"/>
                <w:numId w:val="30"/>
              </w:numPr>
              <w:rPr>
                <w:rFonts w:ascii="Calibri" w:hAnsi="Calibri" w:cs="Calibri"/>
              </w:rPr>
            </w:pPr>
            <w:r w:rsidRPr="00FB2C04">
              <w:rPr>
                <w:rFonts w:ascii="Calibri" w:hAnsi="Calibri" w:cs="Calibri"/>
              </w:rPr>
              <w:t>Disponibili online</w:t>
            </w:r>
          </w:p>
          <w:p w14:paraId="43139890" w14:textId="77777777" w:rsidR="00AF756D" w:rsidRPr="00FB2C04" w:rsidRDefault="00AF756D" w:rsidP="00571FE0">
            <w:pPr>
              <w:pStyle w:val="Paragrafoelenco"/>
              <w:numPr>
                <w:ilvl w:val="0"/>
                <w:numId w:val="30"/>
              </w:numPr>
              <w:rPr>
                <w:rFonts w:ascii="Calibri" w:hAnsi="Calibri" w:cs="Calibri"/>
              </w:rPr>
            </w:pPr>
            <w:r w:rsidRPr="00FB2C04">
              <w:rPr>
                <w:rFonts w:ascii="Calibri" w:hAnsi="Calibri" w:cs="Calibri"/>
              </w:rPr>
              <w:t>Formato digitale</w:t>
            </w:r>
          </w:p>
          <w:p w14:paraId="46017CF0" w14:textId="77777777" w:rsidR="00AF756D" w:rsidRPr="00FB2C04" w:rsidRDefault="00AF756D" w:rsidP="00571FE0">
            <w:pPr>
              <w:pStyle w:val="Paragrafoelenco"/>
              <w:numPr>
                <w:ilvl w:val="0"/>
                <w:numId w:val="30"/>
              </w:numPr>
              <w:rPr>
                <w:rFonts w:ascii="Calibri" w:hAnsi="Calibri" w:cs="Calibri"/>
              </w:rPr>
            </w:pPr>
            <w:r w:rsidRPr="00FB2C04">
              <w:rPr>
                <w:rFonts w:ascii="Calibri" w:hAnsi="Calibri" w:cs="Calibri"/>
              </w:rPr>
              <w:t>Accesso riservato</w:t>
            </w:r>
          </w:p>
          <w:p w14:paraId="0825EB99" w14:textId="77777777" w:rsidR="00AF756D" w:rsidRDefault="00AF756D" w:rsidP="00571FE0">
            <w:pPr>
              <w:pStyle w:val="Paragrafoelenco"/>
              <w:numPr>
                <w:ilvl w:val="0"/>
                <w:numId w:val="30"/>
              </w:numPr>
              <w:rPr>
                <w:rFonts w:ascii="Calibri" w:hAnsi="Calibri" w:cs="Calibri"/>
              </w:rPr>
            </w:pPr>
            <w:r w:rsidRPr="00FB2C04">
              <w:rPr>
                <w:rFonts w:ascii="Calibri" w:hAnsi="Calibri" w:cs="Calibri"/>
              </w:rPr>
              <w:t>Altro</w:t>
            </w:r>
          </w:p>
          <w:p w14:paraId="4B9164B9" w14:textId="084E7C41" w:rsidR="00FB2C04" w:rsidRPr="00FB2C04" w:rsidRDefault="00FB2C04" w:rsidP="00372EBD">
            <w:pPr>
              <w:pStyle w:val="Paragrafoelenco"/>
              <w:rPr>
                <w:rFonts w:ascii="Calibri" w:hAnsi="Calibri" w:cs="Calibri"/>
              </w:rPr>
            </w:pPr>
          </w:p>
        </w:tc>
        <w:tc>
          <w:tcPr>
            <w:tcW w:w="6554" w:type="dxa"/>
          </w:tcPr>
          <w:p w14:paraId="1E41927F" w14:textId="77777777" w:rsidR="00AF756D" w:rsidRPr="00FB2C04" w:rsidRDefault="00AF756D" w:rsidP="00571FE0">
            <w:pPr>
              <w:pStyle w:val="Paragrafoelenco"/>
              <w:ind w:left="0"/>
              <w:rPr>
                <w:rFonts w:ascii="Calibri" w:hAnsi="Calibri" w:cs="Calibri"/>
                <w:i/>
                <w:iCs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DAE9F7" w:themeFill="text2" w:themeFillTint="1A"/>
            <w:vAlign w:val="center"/>
          </w:tcPr>
          <w:p w14:paraId="23D1E1BA" w14:textId="4C0CB326" w:rsidR="00AF756D" w:rsidRPr="00FB2C04" w:rsidRDefault="00AF756D" w:rsidP="001417AF">
            <w:pPr>
              <w:pStyle w:val="Paragrafoelenco"/>
              <w:ind w:left="0"/>
              <w:jc w:val="both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FB2C04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Non si richiede l’elenco dei materiali prodotti, ma di riferire dell’accessibilità dei materiali prodotti </w:t>
            </w:r>
          </w:p>
        </w:tc>
      </w:tr>
    </w:tbl>
    <w:p w14:paraId="4FD33C35" w14:textId="77777777" w:rsidR="009650F7" w:rsidRPr="00AF756D" w:rsidRDefault="009650F7"/>
    <w:sectPr w:rsidR="009650F7" w:rsidRPr="00AF756D" w:rsidSect="000111F6">
      <w:headerReference w:type="default" r:id="rId8"/>
      <w:footerReference w:type="default" r:id="rId9"/>
      <w:pgSz w:w="16838" w:h="11906" w:orient="landscape"/>
      <w:pgMar w:top="1418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640413" w14:textId="77777777" w:rsidR="00292AD4" w:rsidRDefault="00292AD4" w:rsidP="00FB2C04">
      <w:pPr>
        <w:spacing w:after="0" w:line="240" w:lineRule="auto"/>
      </w:pPr>
      <w:r>
        <w:separator/>
      </w:r>
    </w:p>
  </w:endnote>
  <w:endnote w:type="continuationSeparator" w:id="0">
    <w:p w14:paraId="6F89C1BB" w14:textId="77777777" w:rsidR="00292AD4" w:rsidRDefault="00292AD4" w:rsidP="00FB2C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29564261"/>
      <w:docPartObj>
        <w:docPartGallery w:val="Page Numbers (Bottom of Page)"/>
        <w:docPartUnique/>
      </w:docPartObj>
    </w:sdtPr>
    <w:sdtEndPr/>
    <w:sdtContent>
      <w:p w14:paraId="02BC8C3B" w14:textId="60E6E2BD" w:rsidR="00372EBD" w:rsidRDefault="00372EBD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2082181" w14:textId="1D975F96" w:rsidR="00FB2C04" w:rsidRPr="00FB2C04" w:rsidRDefault="00FB2C04" w:rsidP="00372EBD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BA0B1B" w14:textId="77777777" w:rsidR="00292AD4" w:rsidRDefault="00292AD4" w:rsidP="00FB2C04">
      <w:pPr>
        <w:spacing w:after="0" w:line="240" w:lineRule="auto"/>
      </w:pPr>
      <w:r>
        <w:separator/>
      </w:r>
    </w:p>
  </w:footnote>
  <w:footnote w:type="continuationSeparator" w:id="0">
    <w:p w14:paraId="566CDAFC" w14:textId="77777777" w:rsidR="00292AD4" w:rsidRDefault="00292AD4" w:rsidP="00FB2C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2B79DF" w14:textId="0EB17005" w:rsidR="00FB2C04" w:rsidRDefault="00DD4008" w:rsidP="00947B66">
    <w:pPr>
      <w:pStyle w:val="Intestazione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FD38F8D" wp14:editId="255AC8A6">
          <wp:simplePos x="0" y="0"/>
          <wp:positionH relativeFrom="column">
            <wp:posOffset>7486650</wp:posOffset>
          </wp:positionH>
          <wp:positionV relativeFrom="page">
            <wp:posOffset>166370</wp:posOffset>
          </wp:positionV>
          <wp:extent cx="772795" cy="518160"/>
          <wp:effectExtent l="0" t="0" r="8255" b="0"/>
          <wp:wrapTight wrapText="bothSides">
            <wp:wrapPolygon edited="0">
              <wp:start x="4792" y="0"/>
              <wp:lineTo x="4260" y="1588"/>
              <wp:lineTo x="3195" y="11912"/>
              <wp:lineTo x="0" y="16676"/>
              <wp:lineTo x="0" y="20647"/>
              <wp:lineTo x="21298" y="20647"/>
              <wp:lineTo x="21298" y="16676"/>
              <wp:lineTo x="17039" y="12706"/>
              <wp:lineTo x="18104" y="8735"/>
              <wp:lineTo x="15974" y="794"/>
              <wp:lineTo x="11714" y="0"/>
              <wp:lineTo x="4792" y="0"/>
            </wp:wrapPolygon>
          </wp:wrapTight>
          <wp:docPr id="1998519717" name="Immagine 2" descr="Immagine che contiene schermata, Elementi grafici, grafica, design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8975962" name="Immagine 2" descr="Immagine che contiene schermata, Elementi grafici, grafica, design&#10;&#10;Il contenuto generato dall'IA potrebbe non essere corret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795" cy="51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5565BFDE" wp14:editId="3BF5EF16">
          <wp:simplePos x="0" y="0"/>
          <wp:positionH relativeFrom="column">
            <wp:posOffset>300990</wp:posOffset>
          </wp:positionH>
          <wp:positionV relativeFrom="page">
            <wp:posOffset>156845</wp:posOffset>
          </wp:positionV>
          <wp:extent cx="6370320" cy="521970"/>
          <wp:effectExtent l="0" t="0" r="0" b="0"/>
          <wp:wrapTight wrapText="bothSides">
            <wp:wrapPolygon edited="0">
              <wp:start x="0" y="0"/>
              <wp:lineTo x="0" y="20496"/>
              <wp:lineTo x="11368" y="20496"/>
              <wp:lineTo x="21510" y="20496"/>
              <wp:lineTo x="21510" y="1577"/>
              <wp:lineTo x="4651" y="0"/>
              <wp:lineTo x="0" y="0"/>
            </wp:wrapPolygon>
          </wp:wrapTight>
          <wp:docPr id="1001293356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297838" name="Immagine 67297838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70320" cy="521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0707C"/>
    <w:multiLevelType w:val="hybridMultilevel"/>
    <w:tmpl w:val="38C08A9C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FF31B0"/>
    <w:multiLevelType w:val="hybridMultilevel"/>
    <w:tmpl w:val="7E620ECA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3040FC"/>
    <w:multiLevelType w:val="multilevel"/>
    <w:tmpl w:val="8FF8B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D66325"/>
    <w:multiLevelType w:val="hybridMultilevel"/>
    <w:tmpl w:val="C12E9ADA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0D7AA3"/>
    <w:multiLevelType w:val="hybridMultilevel"/>
    <w:tmpl w:val="2B0A6E4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7C32F5"/>
    <w:multiLevelType w:val="hybridMultilevel"/>
    <w:tmpl w:val="2E4A125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526FF5"/>
    <w:multiLevelType w:val="hybridMultilevel"/>
    <w:tmpl w:val="99C46FF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A85D47"/>
    <w:multiLevelType w:val="hybridMultilevel"/>
    <w:tmpl w:val="8DCEC47C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CE438F6"/>
    <w:multiLevelType w:val="hybridMultilevel"/>
    <w:tmpl w:val="F544E8D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C47012"/>
    <w:multiLevelType w:val="hybridMultilevel"/>
    <w:tmpl w:val="60A0409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D149F5"/>
    <w:multiLevelType w:val="hybridMultilevel"/>
    <w:tmpl w:val="06183732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BFF31D2"/>
    <w:multiLevelType w:val="multilevel"/>
    <w:tmpl w:val="EB325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63B5280"/>
    <w:multiLevelType w:val="hybridMultilevel"/>
    <w:tmpl w:val="8F0647A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387984"/>
    <w:multiLevelType w:val="multilevel"/>
    <w:tmpl w:val="00C01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385F9B"/>
    <w:multiLevelType w:val="hybridMultilevel"/>
    <w:tmpl w:val="0678831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495F55"/>
    <w:multiLevelType w:val="hybridMultilevel"/>
    <w:tmpl w:val="BB789438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F7B3C37"/>
    <w:multiLevelType w:val="hybridMultilevel"/>
    <w:tmpl w:val="390CE6F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EA0A27"/>
    <w:multiLevelType w:val="hybridMultilevel"/>
    <w:tmpl w:val="6D3405C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524BDC"/>
    <w:multiLevelType w:val="hybridMultilevel"/>
    <w:tmpl w:val="E97861A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FC7472"/>
    <w:multiLevelType w:val="hybridMultilevel"/>
    <w:tmpl w:val="27F4174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171B4E"/>
    <w:multiLevelType w:val="hybridMultilevel"/>
    <w:tmpl w:val="C8562C32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49D6B3A"/>
    <w:multiLevelType w:val="hybridMultilevel"/>
    <w:tmpl w:val="CE52CE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8400EF"/>
    <w:multiLevelType w:val="hybridMultilevel"/>
    <w:tmpl w:val="ABBCCC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0B1AB4"/>
    <w:multiLevelType w:val="hybridMultilevel"/>
    <w:tmpl w:val="287C8F5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364B37"/>
    <w:multiLevelType w:val="multilevel"/>
    <w:tmpl w:val="930A6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7E231F2"/>
    <w:multiLevelType w:val="hybridMultilevel"/>
    <w:tmpl w:val="AB56AB3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1631F8"/>
    <w:multiLevelType w:val="hybridMultilevel"/>
    <w:tmpl w:val="51B4E03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3044E"/>
    <w:multiLevelType w:val="hybridMultilevel"/>
    <w:tmpl w:val="98161D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116B4D"/>
    <w:multiLevelType w:val="hybridMultilevel"/>
    <w:tmpl w:val="17B03C3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E70D11"/>
    <w:multiLevelType w:val="hybridMultilevel"/>
    <w:tmpl w:val="0CB03A2E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0E3749A"/>
    <w:multiLevelType w:val="hybridMultilevel"/>
    <w:tmpl w:val="FD0C4F9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3124C3B"/>
    <w:multiLevelType w:val="hybridMultilevel"/>
    <w:tmpl w:val="9204153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377EC3"/>
    <w:multiLevelType w:val="hybridMultilevel"/>
    <w:tmpl w:val="8F3088F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E93A3D"/>
    <w:multiLevelType w:val="hybridMultilevel"/>
    <w:tmpl w:val="CF241B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2935698">
    <w:abstractNumId w:val="24"/>
  </w:num>
  <w:num w:numId="2" w16cid:durableId="1562133956">
    <w:abstractNumId w:val="11"/>
  </w:num>
  <w:num w:numId="3" w16cid:durableId="480923372">
    <w:abstractNumId w:val="13"/>
  </w:num>
  <w:num w:numId="4" w16cid:durableId="1072968092">
    <w:abstractNumId w:val="2"/>
  </w:num>
  <w:num w:numId="5" w16cid:durableId="1087580562">
    <w:abstractNumId w:val="1"/>
  </w:num>
  <w:num w:numId="6" w16cid:durableId="1507281180">
    <w:abstractNumId w:val="8"/>
  </w:num>
  <w:num w:numId="7" w16cid:durableId="1093820466">
    <w:abstractNumId w:val="10"/>
  </w:num>
  <w:num w:numId="8" w16cid:durableId="705258250">
    <w:abstractNumId w:val="20"/>
  </w:num>
  <w:num w:numId="9" w16cid:durableId="1461532170">
    <w:abstractNumId w:val="29"/>
  </w:num>
  <w:num w:numId="10" w16cid:durableId="1006831489">
    <w:abstractNumId w:val="3"/>
  </w:num>
  <w:num w:numId="11" w16cid:durableId="1759790659">
    <w:abstractNumId w:val="19"/>
  </w:num>
  <w:num w:numId="12" w16cid:durableId="31276062">
    <w:abstractNumId w:val="4"/>
  </w:num>
  <w:num w:numId="13" w16cid:durableId="628438896">
    <w:abstractNumId w:val="7"/>
  </w:num>
  <w:num w:numId="14" w16cid:durableId="1779834569">
    <w:abstractNumId w:val="14"/>
  </w:num>
  <w:num w:numId="15" w16cid:durableId="625551977">
    <w:abstractNumId w:val="17"/>
  </w:num>
  <w:num w:numId="16" w16cid:durableId="288442605">
    <w:abstractNumId w:val="15"/>
  </w:num>
  <w:num w:numId="17" w16cid:durableId="1348097334">
    <w:abstractNumId w:val="21"/>
  </w:num>
  <w:num w:numId="18" w16cid:durableId="1255240962">
    <w:abstractNumId w:val="16"/>
  </w:num>
  <w:num w:numId="19" w16cid:durableId="1797018055">
    <w:abstractNumId w:val="6"/>
  </w:num>
  <w:num w:numId="20" w16cid:durableId="1210069098">
    <w:abstractNumId w:val="0"/>
  </w:num>
  <w:num w:numId="21" w16cid:durableId="1906256170">
    <w:abstractNumId w:val="26"/>
  </w:num>
  <w:num w:numId="22" w16cid:durableId="1776166547">
    <w:abstractNumId w:val="5"/>
  </w:num>
  <w:num w:numId="23" w16cid:durableId="589851170">
    <w:abstractNumId w:val="28"/>
  </w:num>
  <w:num w:numId="24" w16cid:durableId="1514538934">
    <w:abstractNumId w:val="31"/>
  </w:num>
  <w:num w:numId="25" w16cid:durableId="222643743">
    <w:abstractNumId w:val="25"/>
  </w:num>
  <w:num w:numId="26" w16cid:durableId="1685744044">
    <w:abstractNumId w:val="18"/>
  </w:num>
  <w:num w:numId="27" w16cid:durableId="564414065">
    <w:abstractNumId w:val="9"/>
  </w:num>
  <w:num w:numId="28" w16cid:durableId="2000846241">
    <w:abstractNumId w:val="23"/>
  </w:num>
  <w:num w:numId="29" w16cid:durableId="1405566332">
    <w:abstractNumId w:val="32"/>
  </w:num>
  <w:num w:numId="30" w16cid:durableId="92825877">
    <w:abstractNumId w:val="12"/>
  </w:num>
  <w:num w:numId="31" w16cid:durableId="1968731623">
    <w:abstractNumId w:val="27"/>
  </w:num>
  <w:num w:numId="32" w16cid:durableId="1003121996">
    <w:abstractNumId w:val="22"/>
  </w:num>
  <w:num w:numId="33" w16cid:durableId="348222641">
    <w:abstractNumId w:val="33"/>
  </w:num>
  <w:num w:numId="34" w16cid:durableId="158698694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BA7"/>
    <w:rsid w:val="000026A5"/>
    <w:rsid w:val="00005CB4"/>
    <w:rsid w:val="00006AFC"/>
    <w:rsid w:val="0000769B"/>
    <w:rsid w:val="000111F6"/>
    <w:rsid w:val="0001423A"/>
    <w:rsid w:val="00032704"/>
    <w:rsid w:val="0004064A"/>
    <w:rsid w:val="000967C3"/>
    <w:rsid w:val="000A3EA0"/>
    <w:rsid w:val="000D0379"/>
    <w:rsid w:val="000D1507"/>
    <w:rsid w:val="000E33F6"/>
    <w:rsid w:val="001417AF"/>
    <w:rsid w:val="001A6D04"/>
    <w:rsid w:val="001E1EA8"/>
    <w:rsid w:val="001E5A7B"/>
    <w:rsid w:val="001F57E2"/>
    <w:rsid w:val="00206DA4"/>
    <w:rsid w:val="002135CD"/>
    <w:rsid w:val="0024269E"/>
    <w:rsid w:val="002701B1"/>
    <w:rsid w:val="00292AD4"/>
    <w:rsid w:val="002A1BA7"/>
    <w:rsid w:val="002C1B29"/>
    <w:rsid w:val="00372A11"/>
    <w:rsid w:val="00372EBD"/>
    <w:rsid w:val="003C189B"/>
    <w:rsid w:val="003F3E8B"/>
    <w:rsid w:val="003F641F"/>
    <w:rsid w:val="004018B3"/>
    <w:rsid w:val="00403728"/>
    <w:rsid w:val="004350D2"/>
    <w:rsid w:val="00444A26"/>
    <w:rsid w:val="004942A2"/>
    <w:rsid w:val="00494D4B"/>
    <w:rsid w:val="004B3141"/>
    <w:rsid w:val="004B7A6E"/>
    <w:rsid w:val="004E08D5"/>
    <w:rsid w:val="00564E01"/>
    <w:rsid w:val="00571FE0"/>
    <w:rsid w:val="0059480F"/>
    <w:rsid w:val="005A7CBC"/>
    <w:rsid w:val="005B63E8"/>
    <w:rsid w:val="005D1716"/>
    <w:rsid w:val="005F01AA"/>
    <w:rsid w:val="00620BFC"/>
    <w:rsid w:val="0062322C"/>
    <w:rsid w:val="00655CCE"/>
    <w:rsid w:val="006744E6"/>
    <w:rsid w:val="006831B6"/>
    <w:rsid w:val="006A501A"/>
    <w:rsid w:val="006B09A4"/>
    <w:rsid w:val="006D2EAC"/>
    <w:rsid w:val="006D653C"/>
    <w:rsid w:val="006E1454"/>
    <w:rsid w:val="006E29B5"/>
    <w:rsid w:val="006E2C30"/>
    <w:rsid w:val="006E669C"/>
    <w:rsid w:val="00700DCC"/>
    <w:rsid w:val="00703B5D"/>
    <w:rsid w:val="00707A2B"/>
    <w:rsid w:val="00743885"/>
    <w:rsid w:val="00754D50"/>
    <w:rsid w:val="00765D16"/>
    <w:rsid w:val="00767DF6"/>
    <w:rsid w:val="0078009D"/>
    <w:rsid w:val="007A56C3"/>
    <w:rsid w:val="007F4BEB"/>
    <w:rsid w:val="008006D2"/>
    <w:rsid w:val="00811243"/>
    <w:rsid w:val="0083665C"/>
    <w:rsid w:val="00853110"/>
    <w:rsid w:val="008B1863"/>
    <w:rsid w:val="008E603F"/>
    <w:rsid w:val="00901F52"/>
    <w:rsid w:val="00903695"/>
    <w:rsid w:val="009119CE"/>
    <w:rsid w:val="009231F2"/>
    <w:rsid w:val="00930287"/>
    <w:rsid w:val="00947B66"/>
    <w:rsid w:val="00964FA9"/>
    <w:rsid w:val="009650F7"/>
    <w:rsid w:val="0098019A"/>
    <w:rsid w:val="00982DB9"/>
    <w:rsid w:val="009A76D7"/>
    <w:rsid w:val="009D3FC7"/>
    <w:rsid w:val="009E6E79"/>
    <w:rsid w:val="00A02BCD"/>
    <w:rsid w:val="00A21B38"/>
    <w:rsid w:val="00A21FA7"/>
    <w:rsid w:val="00A33A46"/>
    <w:rsid w:val="00A5441E"/>
    <w:rsid w:val="00A564ED"/>
    <w:rsid w:val="00A72ECF"/>
    <w:rsid w:val="00AA27F5"/>
    <w:rsid w:val="00AB5DA2"/>
    <w:rsid w:val="00AF756D"/>
    <w:rsid w:val="00B04146"/>
    <w:rsid w:val="00B3269C"/>
    <w:rsid w:val="00B36DDC"/>
    <w:rsid w:val="00B743F9"/>
    <w:rsid w:val="00B75B08"/>
    <w:rsid w:val="00B83CFB"/>
    <w:rsid w:val="00B84DE4"/>
    <w:rsid w:val="00BC0960"/>
    <w:rsid w:val="00BF0937"/>
    <w:rsid w:val="00C0203E"/>
    <w:rsid w:val="00C81494"/>
    <w:rsid w:val="00C91F19"/>
    <w:rsid w:val="00C938F7"/>
    <w:rsid w:val="00CB6D59"/>
    <w:rsid w:val="00CF23DD"/>
    <w:rsid w:val="00D04A65"/>
    <w:rsid w:val="00D254D0"/>
    <w:rsid w:val="00D64A07"/>
    <w:rsid w:val="00D706E2"/>
    <w:rsid w:val="00D8029F"/>
    <w:rsid w:val="00D878B3"/>
    <w:rsid w:val="00DC50BD"/>
    <w:rsid w:val="00DD4008"/>
    <w:rsid w:val="00E1155D"/>
    <w:rsid w:val="00E3192E"/>
    <w:rsid w:val="00EA5535"/>
    <w:rsid w:val="00EA6834"/>
    <w:rsid w:val="00EB7587"/>
    <w:rsid w:val="00EF5933"/>
    <w:rsid w:val="00F4425D"/>
    <w:rsid w:val="00FB2C04"/>
    <w:rsid w:val="00FF6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FB7140"/>
  <w15:chartTrackingRefBased/>
  <w15:docId w15:val="{88D21723-C7A9-4C11-BD34-722E95107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967C3"/>
  </w:style>
  <w:style w:type="paragraph" w:styleId="Titolo1">
    <w:name w:val="heading 1"/>
    <w:basedOn w:val="Normale"/>
    <w:next w:val="Normale"/>
    <w:link w:val="Titolo1Carattere"/>
    <w:uiPriority w:val="9"/>
    <w:qFormat/>
    <w:rsid w:val="002A1BA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2A1BA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A1BA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A1BA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2A1BA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A1BA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2A1BA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2A1BA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2A1BA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2A1BA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2A1BA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A1BA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2A1BA7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2A1BA7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A1BA7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2A1BA7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2A1BA7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2A1BA7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2A1BA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2A1B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2A1BA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2A1BA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2A1BA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2A1BA7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2A1BA7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2A1BA7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2A1BA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2A1BA7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2A1BA7"/>
    <w:rPr>
      <w:b/>
      <w:bCs/>
      <w:smallCaps/>
      <w:color w:val="0F4761" w:themeColor="accent1" w:themeShade="BF"/>
      <w:spacing w:val="5"/>
    </w:rPr>
  </w:style>
  <w:style w:type="table" w:styleId="Grigliatabella">
    <w:name w:val="Table Grid"/>
    <w:basedOn w:val="Tabellanormale"/>
    <w:uiPriority w:val="39"/>
    <w:rsid w:val="005948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700DC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700DC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700DCC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00DC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00DCC"/>
    <w:rPr>
      <w:b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FB2C0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B2C04"/>
  </w:style>
  <w:style w:type="paragraph" w:styleId="Pidipagina">
    <w:name w:val="footer"/>
    <w:basedOn w:val="Normale"/>
    <w:link w:val="PidipaginaCarattere"/>
    <w:uiPriority w:val="99"/>
    <w:unhideWhenUsed/>
    <w:rsid w:val="00FB2C0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B2C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09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30D80-C67F-4D14-A134-296573AA3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809</Words>
  <Characters>4922</Characters>
  <Application>Microsoft Office Word</Application>
  <DocSecurity>0</DocSecurity>
  <Lines>273</Lines>
  <Paragraphs>14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IA MAFFEI</dc:creator>
  <cp:keywords/>
  <dc:description/>
  <cp:lastModifiedBy>Tania Fazzi</cp:lastModifiedBy>
  <cp:revision>21</cp:revision>
  <cp:lastPrinted>2025-09-05T10:54:00Z</cp:lastPrinted>
  <dcterms:created xsi:type="dcterms:W3CDTF">2025-11-24T17:52:00Z</dcterms:created>
  <dcterms:modified xsi:type="dcterms:W3CDTF">2025-11-27T11:06:00Z</dcterms:modified>
</cp:coreProperties>
</file>